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30770D">
        <w:tc>
          <w:tcPr>
            <w:tcW w:w="2070" w:type="dxa"/>
          </w:tcPr>
          <w:p w:rsidR="0030770D" w:rsidRDefault="0030770D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:rsidR="0030770D" w:rsidRDefault="009C5D4A">
            <w:pPr>
              <w:pStyle w:val="Name"/>
            </w:pPr>
            <w:sdt>
              <w:sdtPr>
                <w:alias w:val="Your Name"/>
                <w:tag w:val=""/>
                <w:id w:val="1197042864"/>
                <w:placeholder>
                  <w:docPart w:val="DA79371821D4438FB969DE114C9E469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16846">
                  <w:t>Jacqueline Schiff</w:t>
                </w:r>
              </w:sdtContent>
            </w:sdt>
          </w:p>
          <w:p w:rsidR="0030770D" w:rsidRDefault="00E16846" w:rsidP="00E16846">
            <w:pPr>
              <w:pStyle w:val="NoSpacing"/>
            </w:pPr>
            <w:r>
              <w:t>17206 Longleaf Drive, Bowie MD, 20716</w:t>
            </w:r>
            <w:r w:rsidR="00936436">
              <w:t>  </w:t>
            </w:r>
            <w:r w:rsidR="00936436">
              <w:rPr>
                <w:rStyle w:val="Emphasis"/>
              </w:rPr>
              <w:t>|</w:t>
            </w:r>
            <w:r w:rsidR="00936436">
              <w:t> </w:t>
            </w:r>
            <w:r w:rsidR="00936436">
              <w:rPr>
                <w:kern w:val="20"/>
              </w:rPr>
              <w:t> </w:t>
            </w:r>
            <w:r>
              <w:t>jackie.schiff@gmail.com</w:t>
            </w:r>
            <w:r w:rsidR="00936436">
              <w:t>  </w:t>
            </w:r>
            <w:r w:rsidR="00936436">
              <w:rPr>
                <w:rStyle w:val="Emphasis"/>
              </w:rPr>
              <w:t>|</w:t>
            </w:r>
            <w:r w:rsidR="00936436">
              <w:t>  </w:t>
            </w:r>
            <w:r>
              <w:t>(240) 468-3432</w:t>
            </w:r>
          </w:p>
        </w:tc>
      </w:tr>
      <w:tr w:rsidR="005F4CA6">
        <w:tc>
          <w:tcPr>
            <w:tcW w:w="2070" w:type="dxa"/>
          </w:tcPr>
          <w:p w:rsidR="005F4CA6" w:rsidRDefault="005F4CA6" w:rsidP="00047166">
            <w:pPr>
              <w:pStyle w:val="Heading1"/>
            </w:pPr>
            <w:r>
              <w:t>Objective</w:t>
            </w:r>
          </w:p>
        </w:tc>
        <w:tc>
          <w:tcPr>
            <w:tcW w:w="7650" w:type="dxa"/>
          </w:tcPr>
          <w:p w:rsidR="005F4CA6" w:rsidRDefault="002F663D" w:rsidP="0093693E">
            <w:r>
              <w:t>Obtain a position in the television &amp; film industry.  I believe with my passion for visual media, my work ethic, and the skills I’ve acquired at RIT</w:t>
            </w:r>
            <w:r w:rsidR="0093693E">
              <w:t xml:space="preserve"> I can make a positive contribution from day one.  I </w:t>
            </w:r>
            <w:bookmarkStart w:id="0" w:name="_GoBack"/>
            <w:bookmarkEnd w:id="0"/>
            <w:r w:rsidR="0093693E">
              <w:t xml:space="preserve"> and I can learn to</w:t>
            </w:r>
            <w:r>
              <w:t>I can learn a great deal and make a positive contribution.</w:t>
            </w:r>
          </w:p>
        </w:tc>
      </w:tr>
      <w:tr w:rsidR="005F4CA6">
        <w:tc>
          <w:tcPr>
            <w:tcW w:w="2070" w:type="dxa"/>
          </w:tcPr>
          <w:p w:rsidR="005F4CA6" w:rsidRDefault="005F4CA6" w:rsidP="00047166">
            <w:pPr>
              <w:pStyle w:val="Heading1"/>
            </w:pPr>
            <w:r>
              <w:t>Skills &amp; Abilities</w:t>
            </w:r>
          </w:p>
        </w:tc>
        <w:tc>
          <w:tcPr>
            <w:tcW w:w="7650" w:type="dxa"/>
          </w:tcPr>
          <w:p w:rsidR="005F4CA6" w:rsidRDefault="005F4CA6" w:rsidP="00047166">
            <w:pPr>
              <w:pStyle w:val="ListParagraph"/>
              <w:numPr>
                <w:ilvl w:val="0"/>
                <w:numId w:val="1"/>
              </w:numPr>
            </w:pPr>
            <w:r>
              <w:t>Project and team management, scheduling, and film production logistics</w:t>
            </w:r>
          </w:p>
          <w:p w:rsidR="00163431" w:rsidRDefault="008F7006" w:rsidP="00047166">
            <w:pPr>
              <w:pStyle w:val="ListParagraph"/>
              <w:numPr>
                <w:ilvl w:val="0"/>
                <w:numId w:val="1"/>
              </w:numPr>
            </w:pPr>
            <w:r>
              <w:t>Storytelling proficiency through direction and scriptwriting</w:t>
            </w:r>
          </w:p>
          <w:p w:rsidR="005F4CA6" w:rsidRDefault="005F4CA6" w:rsidP="00047166">
            <w:pPr>
              <w:pStyle w:val="ListParagraph"/>
              <w:numPr>
                <w:ilvl w:val="0"/>
                <w:numId w:val="1"/>
              </w:numPr>
            </w:pPr>
            <w:r>
              <w:t xml:space="preserve">Costume and prop design and </w:t>
            </w:r>
            <w:r w:rsidR="00F669EB">
              <w:t>art direction</w:t>
            </w:r>
          </w:p>
          <w:p w:rsidR="005F4CA6" w:rsidRDefault="005F4CA6" w:rsidP="00047166">
            <w:pPr>
              <w:pStyle w:val="ListParagraph"/>
              <w:numPr>
                <w:ilvl w:val="0"/>
                <w:numId w:val="1"/>
              </w:numPr>
            </w:pPr>
            <w:r>
              <w:t xml:space="preserve">Extensive experience with Avid (primary editing tool on </w:t>
            </w:r>
            <w:r w:rsidR="00485BDA">
              <w:t>2</w:t>
            </w:r>
            <w:r>
              <w:t xml:space="preserve"> </w:t>
            </w:r>
            <w:r w:rsidR="00B70F80">
              <w:t>projects</w:t>
            </w:r>
            <w:r>
              <w:t>)</w:t>
            </w:r>
            <w:r w:rsidR="00163431">
              <w:t xml:space="preserve">; </w:t>
            </w:r>
            <w:r>
              <w:t xml:space="preserve">Adobe Premier (primary editing tool on </w:t>
            </w:r>
            <w:r w:rsidR="000E470C">
              <w:t>3</w:t>
            </w:r>
            <w:r>
              <w:t xml:space="preserve"> </w:t>
            </w:r>
            <w:r w:rsidR="00B70F80">
              <w:t>projects</w:t>
            </w:r>
            <w:r>
              <w:t>)</w:t>
            </w:r>
            <w:r w:rsidR="00163431">
              <w:t xml:space="preserve">; </w:t>
            </w:r>
            <w:r>
              <w:t xml:space="preserve">Final Cut Pro (primary editing tool on </w:t>
            </w:r>
            <w:r w:rsidR="00485BDA">
              <w:t>2</w:t>
            </w:r>
            <w:r>
              <w:t xml:space="preserve"> </w:t>
            </w:r>
            <w:r w:rsidR="00B70F80">
              <w:t>projects</w:t>
            </w:r>
            <w:r>
              <w:t>)</w:t>
            </w:r>
          </w:p>
          <w:p w:rsidR="00701B15" w:rsidRDefault="005F4CA6" w:rsidP="00000A84">
            <w:pPr>
              <w:pStyle w:val="ListParagraph"/>
              <w:numPr>
                <w:ilvl w:val="0"/>
                <w:numId w:val="1"/>
              </w:numPr>
            </w:pPr>
            <w:r>
              <w:t>Web design, marketing, and ecommerce as owner/manager of online business Stitches and Cake</w:t>
            </w:r>
          </w:p>
          <w:p w:rsidR="005F4CA6" w:rsidRDefault="005F4CA6" w:rsidP="00163431">
            <w:pPr>
              <w:pStyle w:val="ListParagraph"/>
              <w:numPr>
                <w:ilvl w:val="0"/>
                <w:numId w:val="1"/>
              </w:numPr>
            </w:pPr>
            <w:r>
              <w:t>Fluent in Spanish</w:t>
            </w:r>
            <w:r w:rsidR="00163431">
              <w:t>; n</w:t>
            </w:r>
            <w:r w:rsidR="000E470C">
              <w:t>ovice competency in Japanese</w:t>
            </w:r>
          </w:p>
          <w:p w:rsidR="00000A84" w:rsidRDefault="00000A84" w:rsidP="00163431">
            <w:pPr>
              <w:pStyle w:val="ListParagraph"/>
              <w:numPr>
                <w:ilvl w:val="0"/>
                <w:numId w:val="1"/>
              </w:numPr>
            </w:pPr>
            <w:r>
              <w:t>Other skills include HTML, Microsoft Office, Photoshop, etc.</w:t>
            </w:r>
          </w:p>
        </w:tc>
      </w:tr>
      <w:tr w:rsidR="00E16846" w:rsidTr="008B5DD9">
        <w:tc>
          <w:tcPr>
            <w:tcW w:w="2070" w:type="dxa"/>
          </w:tcPr>
          <w:p w:rsidR="00E16846" w:rsidRDefault="00E16846" w:rsidP="008B5DD9">
            <w:pPr>
              <w:pStyle w:val="Heading1"/>
            </w:pPr>
            <w: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C514F9779114FD3BD8380A74A42F91F"/>
                  </w:placeholder>
                </w:sdtPr>
                <w:sdtEndPr/>
                <w:sdtContent>
                  <w:p w:rsidR="00E16846" w:rsidRDefault="00BC7578" w:rsidP="008B5DD9">
                    <w:pPr>
                      <w:pStyle w:val="Heading2"/>
                    </w:pPr>
                    <w:r>
                      <w:rPr>
                        <w:rStyle w:val="Strong"/>
                      </w:rPr>
                      <w:t>Rochester Institute of Technology</w:t>
                    </w:r>
                    <w:r w:rsidR="00E16846">
                      <w:t xml:space="preserve">, </w:t>
                    </w:r>
                    <w:r w:rsidRPr="00592214">
                      <w:rPr>
                        <w:caps w:val="0"/>
                        <w:smallCaps/>
                      </w:rPr>
                      <w:t>Rochester, NY</w:t>
                    </w:r>
                  </w:p>
                  <w:p w:rsidR="00E16846" w:rsidRDefault="00BC7578" w:rsidP="008B5DD9">
                    <w:pPr>
                      <w:pStyle w:val="Heading3"/>
                    </w:pPr>
                    <w:r>
                      <w:t>BFA</w:t>
                    </w:r>
                    <w:r w:rsidR="00203049">
                      <w:t>,</w:t>
                    </w:r>
                    <w:r w:rsidR="003261C9">
                      <w:t xml:space="preserve"> Film and Animation,</w:t>
                    </w:r>
                    <w:r w:rsidR="00FC5822">
                      <w:t xml:space="preserve"> 2015</w:t>
                    </w:r>
                  </w:p>
                  <w:p w:rsidR="00E16846" w:rsidRDefault="00092D1D" w:rsidP="00625860">
                    <w:pPr>
                      <w:spacing w:line="240" w:lineRule="auto"/>
                    </w:pPr>
                    <w:r>
                      <w:t>Cumulative GPA: 3.</w:t>
                    </w:r>
                    <w:r w:rsidR="00625860">
                      <w:t>39</w:t>
                    </w:r>
                    <w:r>
                      <w:t xml:space="preserve">. Dean’s List for five of </w:t>
                    </w:r>
                    <w:r w:rsidR="00625860">
                      <w:t>ten</w:t>
                    </w:r>
                    <w:r>
                      <w:t xml:space="preserve"> terms. </w:t>
                    </w:r>
                    <w:r w:rsidR="00581856">
                      <w:t xml:space="preserve">Minor in Japanese Language and Culture. </w:t>
                    </w:r>
                    <w:r>
                      <w:t>Courses in all aspects of pre-production, production, and post-production, with emphasis in writing and directing.</w:t>
                    </w:r>
                  </w:p>
                </w:sdtContent>
              </w:sdt>
            </w:sdtContent>
          </w:sdt>
        </w:tc>
      </w:tr>
      <w:tr w:rsidR="006B4C77" w:rsidTr="0093678F">
        <w:tc>
          <w:tcPr>
            <w:tcW w:w="2070" w:type="dxa"/>
          </w:tcPr>
          <w:p w:rsidR="006B4C77" w:rsidRDefault="006B4C77" w:rsidP="0093678F">
            <w:pPr>
              <w:pStyle w:val="Heading1"/>
            </w:pPr>
            <w: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-2061389610"/>
              <w:placeholder>
                <w:docPart w:val="3C8E6A8CBEEE4380A24A430B09296E29"/>
              </w:placeholder>
            </w:sdtPr>
            <w:sdtEndPr>
              <w:rPr>
                <w:b w:val="0"/>
                <w:bCs w:val="0"/>
                <w:caps/>
                <w:kern w:val="2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982454723"/>
                  <w:placeholder>
                    <w:docPart w:val="A401E3FE5B4C40AFAEB70DE2F146FB40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5F4CA6" w:rsidRPr="00384F3C" w:rsidRDefault="005F4CA6" w:rsidP="005F4CA6">
                    <w:pPr>
                      <w:pStyle w:val="Heading2"/>
                      <w:rPr>
                        <w:bCs/>
                        <w:caps w:val="0"/>
                        <w:color w:val="595959" w:themeColor="text1" w:themeTint="A6"/>
                        <w:kern w:val="0"/>
                        <w:u w:val="single"/>
                      </w:rPr>
                    </w:pPr>
                    <w:r w:rsidRPr="00925010">
                      <w:rPr>
                        <w:rStyle w:val="Strong"/>
                      </w:rPr>
                      <w:t>Student</w:t>
                    </w:r>
                    <w:r w:rsidR="00925010">
                      <w:rPr>
                        <w:rStyle w:val="Strong"/>
                      </w:rPr>
                      <w:t xml:space="preserve">, </w:t>
                    </w:r>
                    <w:r w:rsidR="00925010" w:rsidRPr="00925010">
                      <w:rPr>
                        <w:caps w:val="0"/>
                        <w:smallCaps/>
                      </w:rPr>
                      <w:t>R</w:t>
                    </w:r>
                    <w:r w:rsidRPr="00925010">
                      <w:rPr>
                        <w:caps w:val="0"/>
                        <w:smallCaps/>
                      </w:rPr>
                      <w:t>ochester Institute of Technology School of Film and Animation</w:t>
                    </w:r>
                  </w:p>
                  <w:p w:rsidR="005F4CA6" w:rsidRDefault="005F4CA6" w:rsidP="005F4CA6">
                    <w:pPr>
                      <w:pStyle w:val="Heading3"/>
                    </w:pPr>
                    <w:r>
                      <w:t>September 2011-</w:t>
                    </w:r>
                    <w:r w:rsidR="007E0F68">
                      <w:t>May 2015</w:t>
                    </w:r>
                  </w:p>
                  <w:p w:rsidR="005F4CA6" w:rsidRPr="00B02C03" w:rsidRDefault="005F4CA6" w:rsidP="00B02C03">
                    <w:pPr>
                      <w:pStyle w:val="Heading2"/>
                      <w:rPr>
                        <w:caps w:val="0"/>
                        <w:color w:val="262626" w:themeColor="text1" w:themeTint="D9"/>
                        <w:kern w:val="0"/>
                      </w:rPr>
                    </w:pPr>
                    <w:r w:rsidRPr="005C6283"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Successfully 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directed </w:t>
                    </w:r>
                    <w:r w:rsidR="00625860">
                      <w:rPr>
                        <w:caps w:val="0"/>
                        <w:color w:val="262626" w:themeColor="text1" w:themeTint="D9"/>
                        <w:kern w:val="0"/>
                      </w:rPr>
                      <w:t>six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 short films</w:t>
                    </w:r>
                    <w:r w:rsidR="00625860">
                      <w:rPr>
                        <w:caps w:val="0"/>
                        <w:color w:val="262626" w:themeColor="text1" w:themeTint="D9"/>
                        <w:kern w:val="0"/>
                      </w:rPr>
                      <w:t>, including a thesis film that is in post-production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 (see filmography below for a full listing and associated links).  Ensured that all productions were 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completed by 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the 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deadlines and under budget. 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>Collaborated with fellow film students on a variety of projects including as a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>ssistant direct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or on 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>three short films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 and as the hand-picked 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art director </w:t>
                    </w:r>
                    <w:r w:rsidR="00625860"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for a 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>thesis sci</w:t>
                    </w:r>
                    <w:r>
                      <w:rPr>
                        <w:caps w:val="0"/>
                        <w:color w:val="262626" w:themeColor="text1" w:themeTint="D9"/>
                        <w:kern w:val="0"/>
                      </w:rPr>
                      <w:t xml:space="preserve">-fi </w:t>
                    </w:r>
                    <w:r w:rsidR="00625860">
                      <w:rPr>
                        <w:caps w:val="0"/>
                        <w:color w:val="262626" w:themeColor="text1" w:themeTint="D9"/>
                        <w:kern w:val="0"/>
                      </w:rPr>
                      <w:t>film</w:t>
                    </w:r>
                    <w:r w:rsidR="00AA0BD4">
                      <w:rPr>
                        <w:caps w:val="0"/>
                        <w:color w:val="262626" w:themeColor="text1" w:themeTint="D9"/>
                        <w:kern w:val="0"/>
                      </w:rPr>
                      <w:t>.</w:t>
                    </w:r>
                    <w:r w:rsidR="00B02C03">
                      <w:rPr>
                        <w:caps w:val="0"/>
                        <w:color w:val="262626" w:themeColor="text1" w:themeTint="D9"/>
                        <w:kern w:val="0"/>
                      </w:rPr>
                      <w:br/>
                    </w:r>
                  </w:p>
                  <w:sdt>
                    <w:sdtPr>
                      <w:rPr>
                        <w:b/>
                        <w:bCs/>
                        <w:caps w:val="0"/>
                        <w:color w:val="595959" w:themeColor="text1" w:themeTint="A6"/>
                        <w:kern w:val="0"/>
                      </w:rPr>
                      <w:id w:val="-1763754715"/>
                      <w:placeholder>
                        <w:docPart w:val="920C3F3B0C404827B04D98FECBC98E06"/>
                      </w:placeholder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p w:rsidR="005F4CA6" w:rsidRPr="00925010" w:rsidRDefault="005F4CA6" w:rsidP="005F4CA6">
                        <w:pPr>
                          <w:pStyle w:val="Heading2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925010">
                          <w:rPr>
                            <w:rStyle w:val="Strong"/>
                          </w:rPr>
                          <w:t>Owner/manager</w:t>
                        </w:r>
                        <w:r w:rsidR="00925010">
                          <w:rPr>
                            <w:rStyle w:val="Strong"/>
                          </w:rPr>
                          <w:t xml:space="preserve">, </w:t>
                        </w:r>
                        <w:r w:rsidRPr="00925010">
                          <w:rPr>
                            <w:caps w:val="0"/>
                            <w:smallCaps/>
                          </w:rPr>
                          <w:t>Stitches and Cake</w:t>
                        </w:r>
                      </w:p>
                      <w:p w:rsidR="005F4CA6" w:rsidRDefault="005F4CA6" w:rsidP="005F4CA6">
                        <w:pPr>
                          <w:pStyle w:val="Heading3"/>
                        </w:pPr>
                        <w:r>
                          <w:t>August 2012-present</w:t>
                        </w:r>
                      </w:p>
                      <w:p w:rsidR="005F4CA6" w:rsidRDefault="005F4CA6" w:rsidP="00B02C03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t>Own and operate an etsy.com ecommerce site that specializes in hand-knitted articles I design and manufactur</w:t>
                        </w:r>
                        <w:r w:rsidR="00384F3C">
                          <w:t xml:space="preserve">e.  </w:t>
                        </w:r>
                        <w:r w:rsidR="008F7006">
                          <w:t>R</w:t>
                        </w:r>
                        <w:r w:rsidR="00485BDA">
                          <w:t>eceived consistent favorable reviews from all customers.</w:t>
                        </w:r>
                      </w:p>
                    </w:sdtContent>
                  </w:sdt>
                </w:sdtContent>
              </w:sdt>
              <w:p w:rsidR="009128A1" w:rsidRDefault="00F27FAF" w:rsidP="009128A1">
                <w:pPr>
                  <w:pStyle w:val="Heading2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Strong"/>
                  </w:rPr>
                  <w:t>DTS</w:t>
                </w:r>
                <w:r w:rsidR="009128A1">
                  <w:rPr>
                    <w:rStyle w:val="Strong"/>
                  </w:rPr>
                  <w:t xml:space="preserve"> </w:t>
                </w:r>
                <w:r w:rsidR="00E82407">
                  <w:rPr>
                    <w:rStyle w:val="Strong"/>
                  </w:rPr>
                  <w:t>Associate</w:t>
                </w:r>
                <w:r w:rsidR="00276A8F">
                  <w:rPr>
                    <w:rStyle w:val="Strong"/>
                  </w:rPr>
                  <w:t>,</w:t>
                </w:r>
                <w:r w:rsidR="009128A1">
                  <w:t xml:space="preserve"> </w:t>
                </w:r>
                <w:r w:rsidR="009128A1" w:rsidRPr="00276A8F">
                  <w:rPr>
                    <w:caps w:val="0"/>
                    <w:smallCaps/>
                  </w:rPr>
                  <w:t>Big Lots</w:t>
                </w:r>
              </w:p>
              <w:p w:rsidR="009128A1" w:rsidRDefault="009128A1" w:rsidP="009128A1">
                <w:pPr>
                  <w:pStyle w:val="Heading3"/>
                </w:pPr>
                <w:r>
                  <w:t>July 2013-present</w:t>
                </w:r>
              </w:p>
              <w:p w:rsidR="006C3D83" w:rsidRDefault="009D50FA" w:rsidP="009128A1">
                <w:pPr>
                  <w:pStyle w:val="Heading2"/>
                  <w:rPr>
                    <w:caps w:val="0"/>
                    <w:color w:val="262626" w:themeColor="text1" w:themeTint="D9"/>
                    <w:kern w:val="0"/>
                  </w:rPr>
                </w:pPr>
                <w:r w:rsidRPr="009D50FA">
                  <w:rPr>
                    <w:caps w:val="0"/>
                    <w:color w:val="262626" w:themeColor="text1" w:themeTint="D9"/>
                    <w:kern w:val="0"/>
                  </w:rPr>
                  <w:t>Stocked shelves,</w:t>
                </w:r>
                <w:r>
                  <w:rPr>
                    <w:caps w:val="0"/>
                    <w:color w:val="262626" w:themeColor="text1" w:themeTint="D9"/>
                    <w:kern w:val="0"/>
                  </w:rPr>
                  <w:t xml:space="preserve"> recovered </w:t>
                </w:r>
                <w:r w:rsidR="005800B8">
                  <w:rPr>
                    <w:caps w:val="0"/>
                    <w:color w:val="262626" w:themeColor="text1" w:themeTint="D9"/>
                    <w:kern w:val="0"/>
                  </w:rPr>
                  <w:t>incorrectly placed merchandise</w:t>
                </w:r>
                <w:r w:rsidR="00625860">
                  <w:rPr>
                    <w:caps w:val="0"/>
                    <w:color w:val="262626" w:themeColor="text1" w:themeTint="D9"/>
                    <w:kern w:val="0"/>
                  </w:rPr>
                  <w:t>, received and sorted incoming merchandise</w:t>
                </w:r>
                <w:r w:rsidR="006C3D83">
                  <w:rPr>
                    <w:caps w:val="0"/>
                    <w:color w:val="262626" w:themeColor="text1" w:themeTint="D9"/>
                    <w:kern w:val="0"/>
                  </w:rPr>
                  <w:t>.  Received repeated recognition by store management for my hard work and dedication</w:t>
                </w:r>
                <w:r w:rsidR="005800B8">
                  <w:rPr>
                    <w:caps w:val="0"/>
                    <w:color w:val="262626" w:themeColor="text1" w:themeTint="D9"/>
                    <w:kern w:val="0"/>
                  </w:rPr>
                  <w:t>.</w:t>
                </w:r>
              </w:p>
              <w:p w:rsidR="009128A1" w:rsidRPr="006C3D83" w:rsidRDefault="006C3D83" w:rsidP="009128A1">
                <w:pPr>
                  <w:pStyle w:val="Heading2"/>
                  <w:rPr>
                    <w:caps w:val="0"/>
                    <w:color w:val="262626" w:themeColor="text1" w:themeTint="D9"/>
                    <w:kern w:val="0"/>
                  </w:rPr>
                </w:pPr>
                <w:r>
                  <w:t xml:space="preserve"> </w:t>
                </w:r>
              </w:p>
            </w:sdtContent>
          </w:sdt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-373774990"/>
              <w:placeholder>
                <w:docPart w:val="EBD67DF9D2A24172830E53A6E50A1758"/>
              </w:placeholder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62204151"/>
                  <w:placeholder>
                    <w:docPart w:val="79B04EF8E94E488597A3FE165AE539A9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9128A1" w:rsidRDefault="009128A1" w:rsidP="009128A1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>Actress</w:t>
                    </w:r>
                    <w:r>
                      <w:t xml:space="preserve"> </w:t>
                    </w:r>
                    <w:r w:rsidRPr="00276A8F">
                      <w:rPr>
                        <w:caps w:val="0"/>
                        <w:smallCaps/>
                      </w:rPr>
                      <w:t>Parlor Room Theater</w:t>
                    </w:r>
                  </w:p>
                  <w:p w:rsidR="009128A1" w:rsidRDefault="009128A1" w:rsidP="009128A1">
                    <w:pPr>
                      <w:pStyle w:val="Heading3"/>
                    </w:pPr>
                    <w:r>
                      <w:t>2011-2012</w:t>
                    </w:r>
                  </w:p>
                  <w:p w:rsidR="00625860" w:rsidRDefault="00E82407" w:rsidP="00625860">
                    <w:pPr>
                      <w:rPr>
                        <w:color w:val="595959" w:themeColor="text1" w:themeTint="A6"/>
                      </w:rPr>
                    </w:pPr>
                    <w:r>
                      <w:t xml:space="preserve">Auditioned for, rehearsed, and performed two shows with local theater troupe. </w:t>
                    </w:r>
                    <w:r w:rsidR="006C3D83">
                      <w:t>Had a signifi</w:t>
                    </w:r>
                    <w:r w:rsidR="00FF5F92">
                      <w:t>cant role in the production of T</w:t>
                    </w:r>
                    <w:r w:rsidR="006C3D83">
                      <w:t>he Ghost Train (</w:t>
                    </w:r>
                    <w:r w:rsidR="009912E1">
                      <w:t>written</w:t>
                    </w:r>
                    <w:r w:rsidR="006C3D83">
                      <w:t xml:space="preserve"> by Arnold Ridley) as </w:t>
                    </w:r>
                    <w:r w:rsidR="00B02C03">
                      <w:t>Peggy.</w:t>
                    </w:r>
                    <w:r w:rsidR="006C3D83">
                      <w:t xml:space="preserve">  Played a central role as</w:t>
                    </w:r>
                    <w:r w:rsidR="00B02C03">
                      <w:t xml:space="preserve"> Mrs. Walker</w:t>
                    </w:r>
                    <w:r w:rsidR="006C3D83">
                      <w:t xml:space="preserve"> in On the Lam (original production by Frank D</w:t>
                    </w:r>
                    <w:r w:rsidR="00B02C03">
                      <w:t>i</w:t>
                    </w:r>
                    <w:r w:rsidR="006C3D83">
                      <w:t xml:space="preserve">Salvo/Parlor Room).  </w:t>
                    </w:r>
                    <w:r>
                      <w:t xml:space="preserve">Assisted in the creative process </w:t>
                    </w:r>
                    <w:r w:rsidR="006C3D83">
                      <w:t>with Frank by suggesting plot and script modifications.  Participated in the marketin</w:t>
                    </w:r>
                    <w:r w:rsidR="00531CBD">
                      <w:t xml:space="preserve">g campaign for both productions. Information and photos from The Ghost Train can be found at </w:t>
                    </w:r>
                    <w:hyperlink r:id="rId10" w:history="1">
                      <w:r w:rsidR="00531CBD" w:rsidRPr="0025342C">
                        <w:rPr>
                          <w:rStyle w:val="Hyperlink"/>
                          <w:color w:val="5C760A" w:themeColor="accent1" w:themeShade="BF"/>
                        </w:rPr>
                        <w:t>http://parlorroomtheater.com/past/the-ghosttrain/</w:t>
                      </w:r>
                    </w:hyperlink>
                    <w:r w:rsidR="00531CBD">
                      <w:t xml:space="preserve">. Information and photos from On The Lam can be found at </w:t>
                    </w:r>
                    <w:hyperlink r:id="rId11" w:history="1">
                      <w:r w:rsidR="00531CBD" w:rsidRPr="0025342C">
                        <w:rPr>
                          <w:rStyle w:val="Hyperlink"/>
                          <w:color w:val="5C760A" w:themeColor="accent1" w:themeShade="BF"/>
                        </w:rPr>
                        <w:t>http://parlorroomtheater.com/past/onthelam/</w:t>
                      </w:r>
                    </w:hyperlink>
                    <w:r w:rsidR="00531CBD">
                      <w:t>.</w:t>
                    </w:r>
                    <w:r w:rsidR="00E129D2">
                      <w:br/>
                    </w:r>
                  </w:p>
                </w:sdtContent>
              </w:sdt>
              <w:p w:rsidR="00B24345" w:rsidRPr="009B3C50" w:rsidRDefault="009128A1" w:rsidP="009B3C50">
                <w:pPr>
                  <w:rPr>
                    <w:color w:val="595959" w:themeColor="text1" w:themeTint="A6"/>
                  </w:rPr>
                </w:pPr>
                <w:r w:rsidRPr="00F27FAF">
                  <w:rPr>
                    <w:rStyle w:val="Strong"/>
                    <w:caps/>
                    <w:color w:val="000000" w:themeColor="text1"/>
                    <w:kern w:val="20"/>
                  </w:rPr>
                  <w:t>Cameraman/editor</w:t>
                </w:r>
                <w:r w:rsidR="00B24345">
                  <w:t xml:space="preserve"> </w:t>
                </w:r>
                <w:r w:rsidRPr="00276A8F">
                  <w:rPr>
                    <w:smallCaps/>
                  </w:rPr>
                  <w:t>WMAC</w:t>
                </w:r>
                <w:r w:rsidR="00E82407" w:rsidRPr="00276A8F">
                  <w:rPr>
                    <w:smallCaps/>
                  </w:rPr>
                  <w:t>, Bishop McNamara High School</w:t>
                </w:r>
                <w:r w:rsidR="009B3C50">
                  <w:rPr>
                    <w:smallCaps/>
                  </w:rPr>
                  <w:br/>
                </w:r>
                <w:r w:rsidRPr="009B3C50">
                  <w:rPr>
                    <w:caps/>
                    <w:color w:val="7F7F7F" w:themeColor="text1" w:themeTint="80"/>
                    <w:sz w:val="17"/>
                    <w:szCs w:val="17"/>
                  </w:rPr>
                  <w:t>September 2010-May 2011</w:t>
                </w:r>
              </w:p>
              <w:p w:rsidR="00B24345" w:rsidRPr="00B24345" w:rsidRDefault="008D4D09" w:rsidP="00E129D2">
                <w:pPr>
                  <w:keepLines/>
                </w:pPr>
                <w:r>
                  <w:t xml:space="preserve">Served as </w:t>
                </w:r>
                <w:r w:rsidR="00E82407">
                  <w:t>camera</w:t>
                </w:r>
                <w:r>
                  <w:t xml:space="preserve"> operator for the Bishop McNamara HS television station, WMAC. Shot live segments for daily broadcasts throughout the school </w:t>
                </w:r>
                <w:r w:rsidR="00E82407">
                  <w:t>every morning. Wrote, directed, shot, and edited promotional videos, often with an overnight turnaround.</w:t>
                </w:r>
              </w:p>
            </w:sdtContent>
          </w:sdt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221802691"/>
            </w:sdtPr>
            <w:sdtEndPr>
              <w:rPr>
                <w:b w:val="0"/>
                <w:bCs w:val="0"/>
              </w:rPr>
            </w:sdtEndPr>
            <w:sdtContent>
              <w:p w:rsidR="00B24345" w:rsidRDefault="009128A1" w:rsidP="00B24345">
                <w:pPr>
                  <w:pStyle w:val="Heading2"/>
                  <w:rPr>
                    <w:color w:val="auto"/>
                    <w:sz w:val="22"/>
                    <w:szCs w:val="22"/>
                  </w:rPr>
                </w:pPr>
                <w:r>
                  <w:rPr>
                    <w:rStyle w:val="Strong"/>
                  </w:rPr>
                  <w:t>Intern</w:t>
                </w:r>
                <w:r w:rsidR="00B24345">
                  <w:t xml:space="preserve"> </w:t>
                </w:r>
                <w:r w:rsidRPr="00B273B4">
                  <w:rPr>
                    <w:caps w:val="0"/>
                    <w:smallCaps/>
                  </w:rPr>
                  <w:t>DBI Architects</w:t>
                </w:r>
              </w:p>
              <w:p w:rsidR="00B24345" w:rsidRDefault="009128A1" w:rsidP="00B24345">
                <w:pPr>
                  <w:pStyle w:val="Heading3"/>
                </w:pPr>
                <w:r>
                  <w:t>Spring 2009</w:t>
                </w:r>
              </w:p>
              <w:p w:rsidR="009128A1" w:rsidRDefault="00E82407" w:rsidP="00B24345">
                <w:r>
                  <w:t>Scanned old doc</w:t>
                </w:r>
                <w:r w:rsidR="00904A55">
                  <w:t>uments so that hard copies could be destroyed to make room for new ones.</w:t>
                </w: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718852877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9128A1" w:rsidRDefault="009128A1" w:rsidP="009128A1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>Tutor</w:t>
                    </w:r>
                    <w:r>
                      <w:t xml:space="preserve"> </w:t>
                    </w:r>
                    <w:r w:rsidRPr="00B273B4">
                      <w:rPr>
                        <w:caps w:val="0"/>
                        <w:smallCaps/>
                      </w:rPr>
                      <w:t>Mt. Calvary Elementary School</w:t>
                    </w:r>
                  </w:p>
                  <w:p w:rsidR="009128A1" w:rsidRDefault="009128A1" w:rsidP="009128A1">
                    <w:pPr>
                      <w:pStyle w:val="Heading3"/>
                    </w:pPr>
                    <w:r>
                      <w:t>2007-2009</w:t>
                    </w:r>
                  </w:p>
                  <w:p w:rsidR="006B4C77" w:rsidRPr="00865A38" w:rsidRDefault="009128A1" w:rsidP="009128A1">
                    <w:r>
                      <w:t>Tutored elementary school students in various subjects, reinforcing material and teaching good study habits.</w:t>
                    </w:r>
                  </w:p>
                </w:sdtContent>
              </w:sdt>
            </w:sdtContent>
          </w:sdt>
        </w:tc>
      </w:tr>
      <w:tr w:rsidR="0030770D">
        <w:tc>
          <w:tcPr>
            <w:tcW w:w="2070" w:type="dxa"/>
          </w:tcPr>
          <w:p w:rsidR="0030770D" w:rsidRDefault="00936436">
            <w:pPr>
              <w:pStyle w:val="Heading1"/>
            </w:pPr>
            <w:r>
              <w:lastRenderedPageBreak/>
              <w:t>Reference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1883713024"/>
            </w:sdtPr>
            <w:sdtEndPr/>
            <w:sdtContent>
              <w:p w:rsidR="0030770D" w:rsidRPr="00E16846" w:rsidRDefault="00E16846" w:rsidP="00550E1B">
                <w:pPr>
                  <w:pStyle w:val="Heading2"/>
                  <w:ind w:left="720" w:hanging="720"/>
                  <w:rPr>
                    <w:color w:val="262626" w:themeColor="text1" w:themeTint="D9"/>
                    <w:szCs w:val="16"/>
                  </w:rPr>
                </w:pPr>
                <w:r w:rsidRPr="00E16846">
                  <w:rPr>
                    <w:caps w:val="0"/>
                    <w:color w:val="262626" w:themeColor="text1" w:themeTint="D9"/>
                    <w:kern w:val="0"/>
                  </w:rPr>
                  <w:t>Available upon request.</w:t>
                </w:r>
              </w:p>
            </w:sdtContent>
          </w:sdt>
        </w:tc>
      </w:tr>
      <w:tr w:rsidR="00D25092" w:rsidTr="00413745">
        <w:tc>
          <w:tcPr>
            <w:tcW w:w="2070" w:type="dxa"/>
          </w:tcPr>
          <w:p w:rsidR="00D25092" w:rsidRDefault="00D25092" w:rsidP="009128A1">
            <w:pPr>
              <w:pStyle w:val="Heading1"/>
              <w:jc w:val="center"/>
            </w:pPr>
            <w:r>
              <w:t>Full Filmography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715161743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616437719"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  <w:caps w:val="0"/>
                        <w:color w:val="595959" w:themeColor="text1" w:themeTint="A6"/>
                        <w:kern w:val="0"/>
                      </w:rPr>
                      <w:id w:val="1209609475"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1781681280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BD5ACB" w:rsidRDefault="00BD5ACB" w:rsidP="00BD5ACB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</w:t>
                            </w:r>
                            <w:r w:rsidR="004A089C">
                              <w:rPr>
                                <w:rStyle w:val="Strong"/>
                              </w:rPr>
                              <w:t>Star Cross’d Destiny</w:t>
                            </w:r>
                            <w:r>
                              <w:rPr>
                                <w:rStyle w:val="Strong"/>
                              </w:rPr>
                              <w:t>”</w:t>
                            </w:r>
                            <w:r>
                              <w:t xml:space="preserve"> Director, co-</w:t>
                            </w:r>
                            <w:r w:rsidR="004A089C">
                              <w:t>written</w:t>
                            </w:r>
                            <w:r>
                              <w:t xml:space="preserve"> with </w:t>
                            </w:r>
                            <w:r w:rsidR="004A089C">
                              <w:t>Blair B.</w:t>
                            </w:r>
                          </w:p>
                          <w:p w:rsidR="00BD5ACB" w:rsidRDefault="00BD5ACB" w:rsidP="00BD5ACB">
                            <w:pPr>
                              <w:pStyle w:val="Heading3"/>
                            </w:pPr>
                            <w:r>
                              <w:t>Fall</w:t>
                            </w:r>
                            <w:r w:rsidR="004A089C">
                              <w:t>-spring</w:t>
                            </w:r>
                            <w:r>
                              <w:t xml:space="preserve"> 201</w:t>
                            </w:r>
                            <w:r w:rsidR="004A089C">
                              <w:t>4-2015</w:t>
                            </w:r>
                          </w:p>
                          <w:p w:rsidR="00BD5ACB" w:rsidRDefault="004A089C" w:rsidP="00BD5ACB">
                            <w:r>
                              <w:t xml:space="preserve">Thesis film based on the online graphic novel of the same name. Worked closely with the author Blair in planning the story and staying true to the characters’ voices. </w:t>
                            </w:r>
                            <w:r w:rsidR="00EA29BC">
                              <w:t xml:space="preserve">Coordinated </w:t>
                            </w:r>
                            <w:r>
                              <w:t xml:space="preserve">most extensive crew to date, managed numerous </w:t>
                            </w:r>
                            <w:r w:rsidR="007240D9">
                              <w:t>obstacles as they arose with composure. The film is still being completed but will be available for viewing online by December 2015.</w:t>
                            </w:r>
                          </w:p>
                          <w:p w:rsidR="009B3C50" w:rsidRDefault="009B3C50" w:rsidP="009B3C50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lES mISERABLES”</w:t>
                            </w:r>
                            <w:r>
                              <w:t xml:space="preserve"> eDITOR</w:t>
                            </w:r>
                          </w:p>
                          <w:p w:rsidR="009B3C50" w:rsidRDefault="009B3C50" w:rsidP="009B3C50">
                            <w:pPr>
                              <w:pStyle w:val="Heading3"/>
                            </w:pPr>
                            <w:r>
                              <w:t>sUMMER 2014</w:t>
                            </w:r>
                          </w:p>
                          <w:p w:rsidR="009B3C50" w:rsidRDefault="00F15766" w:rsidP="009B3C50">
                            <w:pPr>
                              <w:rPr>
                                <w:color w:val="5C760A" w:themeColor="accent1" w:themeShade="BF"/>
                              </w:rPr>
                            </w:pPr>
                            <w:r>
                              <w:t>Recording of two h</w:t>
                            </w:r>
                            <w:r w:rsidR="004628CA">
                              <w:t>igh school performance</w:t>
                            </w:r>
                            <w:r>
                              <w:t>s</w:t>
                            </w:r>
                            <w:r w:rsidR="004628CA">
                              <w:t xml:space="preserve"> of the stage play, directed by Meghan Hackett. Home release was coordinated by Steven Duhig. </w:t>
                            </w:r>
                            <w:r w:rsidR="00EA29BC">
                              <w:t xml:space="preserve">Responsibilities consisted of working with </w:t>
                            </w:r>
                            <w:r w:rsidR="00016DE7">
                              <w:t>Meghan</w:t>
                            </w:r>
                            <w:r w:rsidR="00EA29BC">
                              <w:t xml:space="preserve"> to capture her vision with the available footage</w:t>
                            </w:r>
                            <w:r>
                              <w:t xml:space="preserve">, while ensuring </w:t>
                            </w:r>
                            <w:r w:rsidR="00016DE7">
                              <w:t>Steven</w:t>
                            </w:r>
                            <w:r>
                              <w:t>’s requirements were met on the necessary timetable.</w:t>
                            </w:r>
                          </w:p>
                          <w:p w:rsidR="004A089C" w:rsidRDefault="004A089C" w:rsidP="004A089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You Have _ Unheard Messages”</w:t>
                            </w:r>
                            <w:r>
                              <w:t xml:space="preserve"> Director, co-produced with Kaela Mangiaracina</w:t>
                            </w:r>
                          </w:p>
                          <w:p w:rsidR="004A089C" w:rsidRDefault="004A089C" w:rsidP="004A089C">
                            <w:pPr>
                              <w:pStyle w:val="Heading3"/>
                            </w:pPr>
                            <w:r>
                              <w:t>Fall 2013</w:t>
                            </w:r>
                          </w:p>
                          <w:p w:rsidR="004A089C" w:rsidRDefault="004A089C" w:rsidP="004A089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 xml:space="preserve">Short film following the relationship between a young man and woman with no dialogue, told entirely through the voicemail messages they left on each other’s cell phones. The film can be viewed at </w:t>
                            </w:r>
                            <w:hyperlink r:id="rId12" w:history="1">
                              <w:r w:rsidRPr="0025342C">
                                <w:rPr>
                                  <w:rStyle w:val="Hyperlink"/>
                                  <w:color w:val="5C760A" w:themeColor="accent1" w:themeShade="BF"/>
                                </w:rPr>
                                <w:t>https://vimeo.com/87054194</w:t>
                              </w:r>
                            </w:hyperlink>
                            <w:r w:rsidRPr="0025342C">
                              <w:rPr>
                                <w:color w:val="5C760A" w:themeColor="accent1" w:themeShade="BF"/>
                              </w:rPr>
                              <w:t>.</w:t>
                            </w:r>
                          </w:p>
                          <w:p w:rsidR="00BD5ACB" w:rsidRDefault="00BD5ACB" w:rsidP="00BD5ACB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Fear No Evil”</w:t>
                            </w:r>
                            <w:r>
                              <w:t xml:space="preserve"> Sound recordist</w:t>
                            </w:r>
                          </w:p>
                          <w:p w:rsidR="00BD5ACB" w:rsidRDefault="00BD5ACB" w:rsidP="00BD5ACB">
                            <w:pPr>
                              <w:pStyle w:val="Heading3"/>
                            </w:pPr>
                            <w:r>
                              <w:t>Winter 2012-2013</w:t>
                            </w:r>
                          </w:p>
                          <w:p w:rsidR="00BD5ACB" w:rsidRDefault="00BD5ACB" w:rsidP="00BD5ACB">
                            <w:r>
                              <w:t xml:space="preserve">Directed by </w:t>
                            </w:r>
                            <w:r w:rsidR="004A089C">
                              <w:t>Joshua Bogert</w:t>
                            </w:r>
                            <w:r>
                              <w:t>. Responsibilities included streamlining communication between director and crew members, monitoring time and schedule, calling cadence, and miscellaneous assistance where necessary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279846094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BD5ACB" w:rsidRDefault="00BD5ACB" w:rsidP="00BD5ACB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Odin 6”</w:t>
                            </w:r>
                            <w:r>
                              <w:t xml:space="preserve"> Art Director</w:t>
                            </w:r>
                          </w:p>
                          <w:p w:rsidR="00BD5ACB" w:rsidRDefault="00BD5ACB" w:rsidP="00BD5ACB">
                            <w:pPr>
                              <w:pStyle w:val="Heading3"/>
                            </w:pPr>
                            <w:r>
                              <w:t>Fall 2013</w:t>
                            </w:r>
                          </w:p>
                          <w:p w:rsidR="00B02C03" w:rsidRDefault="00BD5ACB" w:rsidP="00BD5ACB">
                            <w:r>
                              <w:t>Directed by Nathanael White. Responsibilities included prop building, set dressing, costuming, and managing the art team.</w:t>
                            </w:r>
                          </w:p>
                          <w:p w:rsidR="00BD15DE" w:rsidRDefault="00BD15DE" w:rsidP="00BD5ACB"/>
                          <w:p w:rsidR="00BD15DE" w:rsidRDefault="00BD15DE" w:rsidP="00BD5ACB"/>
                          <w:sdt>
                            <w:sdtPr>
                              <w:rPr>
                                <w:b/>
                                <w:bCs/>
                                <w:caps w:val="0"/>
                                <w:color w:val="595959" w:themeColor="text1" w:themeTint="A6"/>
                                <w:kern w:val="0"/>
                              </w:rPr>
                              <w:id w:val="-2047287671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B02C03" w:rsidRDefault="00B02C03" w:rsidP="00B02C03">
                                <w:pPr>
                                  <w:pStyle w:val="Heading2"/>
                                </w:pPr>
                                <w:r>
                                  <w:rPr>
                                    <w:rStyle w:val="Strong"/>
                                  </w:rPr>
                                  <w:t>“Kazoku”</w:t>
                                </w:r>
                                <w:r>
                                  <w:t xml:space="preserve"> Director</w:t>
                                </w:r>
                              </w:p>
                              <w:p w:rsidR="00B02C03" w:rsidRDefault="00B02C03" w:rsidP="00B02C03">
                                <w:pPr>
                                  <w:pStyle w:val="Heading3"/>
                                </w:pPr>
                                <w:r>
                                  <w:t>Spring 2013</w:t>
                                </w:r>
                              </w:p>
                              <w:p w:rsidR="00BD5ACB" w:rsidRPr="00B02C03" w:rsidRDefault="00B02C03" w:rsidP="00BD5ACB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t xml:space="preserve">Short documentary about </w:t>
                                </w:r>
                                <w:r w:rsidR="009971BD">
                                  <w:t>cosplay culture</w:t>
                                </w:r>
                                <w:r w:rsidR="00B82E1E">
                                  <w:t xml:space="preserve"> and the sense of family therein</w:t>
                                </w:r>
                                <w:r w:rsidR="009971BD">
                                  <w:t>, specifically at RIT’s annual anime convention Tora-con.</w:t>
                                </w:r>
                                <w:r w:rsidR="00B82E1E">
                                  <w:t xml:space="preserve"> Title is the Japanese word for “family.”</w:t>
                                </w:r>
                                <w:r w:rsidR="007708A2">
                                  <w:t xml:space="preserve"> The film can be viewed at </w:t>
                                </w:r>
                                <w:hyperlink r:id="rId13" w:history="1">
                                  <w:r w:rsidR="007708A2" w:rsidRPr="0025342C">
                                    <w:rPr>
                                      <w:rStyle w:val="Hyperlink"/>
                                      <w:color w:val="5C760A" w:themeColor="accent1" w:themeShade="BF"/>
                                    </w:rPr>
                                    <w:t>https://vimeo.com/87692014</w:t>
                                  </w:r>
                                </w:hyperlink>
                                <w:r w:rsidR="007708A2">
                                  <w:t>.</w:t>
                                </w:r>
                              </w:p>
                            </w:sdtContent>
                          </w:sdt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-1168405125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BD5ACB" w:rsidRDefault="00BD5ACB" w:rsidP="00BD5ACB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Good Fortune”</w:t>
                            </w:r>
                            <w:r>
                              <w:t xml:space="preserve"> Assistant Director</w:t>
                            </w:r>
                          </w:p>
                          <w:p w:rsidR="00BD5ACB" w:rsidRDefault="00BD5ACB" w:rsidP="00BD5ACB">
                            <w:pPr>
                              <w:pStyle w:val="Heading3"/>
                            </w:pPr>
                            <w:r>
                              <w:t>Winter 2012-2013</w:t>
                            </w:r>
                          </w:p>
                          <w:p w:rsidR="00BD5ACB" w:rsidRDefault="00BD5ACB" w:rsidP="00BD5ACB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>Directed by Ed Foose. Responsibilities included streamlining communication between director and crew members, monitoring time and schedule, calling cadence, and miscellaneous assistance where necessary.</w:t>
                            </w:r>
                            <w:r w:rsidR="007708A2">
                              <w:t xml:space="preserve"> The full film can be viewed at </w:t>
                            </w:r>
                            <w:hyperlink r:id="rId14" w:history="1">
                              <w:r w:rsidR="007708A2" w:rsidRPr="0025342C">
                                <w:rPr>
                                  <w:rStyle w:val="Hyperlink"/>
                                  <w:color w:val="5C760A" w:themeColor="accent1" w:themeShade="BF"/>
                                </w:rPr>
                                <w:t>https://vimeo.com/66604571</w:t>
                              </w:r>
                            </w:hyperlink>
                            <w:r w:rsidR="007708A2">
                              <w:t xml:space="preserve">. Of particular interest is from 9:47-10:50 (right-hand screen). </w:t>
                            </w:r>
                            <w:r w:rsidR="002148EC">
                              <w:t>Shoot days in question were very trying for cast and crew; my role was especially important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217333081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caps w:val="0"/>
                                <w:color w:val="595959" w:themeColor="text1" w:themeTint="A6"/>
                                <w:kern w:val="0"/>
                              </w:rPr>
                              <w:id w:val="-1005741872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BD5ACB" w:rsidRDefault="00BD5ACB" w:rsidP="00BD5ACB">
                                <w:pPr>
                                  <w:pStyle w:val="Heading2"/>
                                </w:pPr>
                                <w:r>
                                  <w:rPr>
                                    <w:rStyle w:val="Strong"/>
                                  </w:rPr>
                                  <w:t>“Father Forgive Me”</w:t>
                                </w:r>
                                <w:r>
                                  <w:t xml:space="preserve"> Assistant director</w:t>
                                </w:r>
                              </w:p>
                              <w:p w:rsidR="00BD5ACB" w:rsidRDefault="00BD5ACB" w:rsidP="00BD5ACB">
                                <w:pPr>
                                  <w:pStyle w:val="Heading3"/>
                                </w:pPr>
                                <w:r>
                                  <w:t>Winter 2012-2013</w:t>
                                </w:r>
                              </w:p>
                              <w:p w:rsidR="00BD5ACB" w:rsidRDefault="00BD5ACB" w:rsidP="00BD5ACB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t>Directed by Nathanael White. Responsibilities included streamlining communication between director and crew members, monitoring time and schedule, calling cadence, and miscellaneous assistance where necessary.</w:t>
                                </w:r>
                              </w:p>
                            </w:sdtContent>
                          </w:sdt>
                        </w:sdtContent>
                      </w:sdt>
                      <w:p w:rsidR="00286CFC" w:rsidRDefault="00286CFC" w:rsidP="00286CFC">
                        <w:pPr>
                          <w:pStyle w:val="Heading2"/>
                        </w:pPr>
                        <w:r>
                          <w:rPr>
                            <w:rStyle w:val="Strong"/>
                          </w:rPr>
                          <w:t>“Poker”</w:t>
                        </w:r>
                        <w:r>
                          <w:t xml:space="preserve"> Director, editor, co-shot with Nathanael White, sound department</w:t>
                        </w:r>
                      </w:p>
                      <w:p w:rsidR="00286CFC" w:rsidRDefault="00286CFC" w:rsidP="00286CFC">
                        <w:pPr>
                          <w:pStyle w:val="Heading3"/>
                          <w:tabs>
                            <w:tab w:val="left" w:pos="5580"/>
                          </w:tabs>
                        </w:pPr>
                        <w:r>
                          <w:t>Winter 2012-2013</w:t>
                        </w:r>
                        <w:r>
                          <w:tab/>
                        </w:r>
                      </w:p>
                      <w:p w:rsidR="00286CFC" w:rsidRDefault="00286CFC" w:rsidP="00286CFC">
                        <w:r>
                          <w:t>30-second television spot advertising Snickers, shot for a course in directing commercials.</w:t>
                        </w:r>
                      </w:p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-174731851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286CFC" w:rsidRDefault="00286CFC" w:rsidP="00E129D2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SoFA Cameo: The Movie”</w:t>
                            </w:r>
                            <w:r>
                              <w:t xml:space="preserve"> Sound department</w:t>
                            </w:r>
                          </w:p>
                          <w:p w:rsidR="00286CFC" w:rsidRDefault="00286CFC" w:rsidP="00E129D2">
                            <w:pPr>
                              <w:pStyle w:val="Heading3"/>
                            </w:pPr>
                            <w:r>
                              <w:t>Fall 2012</w:t>
                            </w:r>
                          </w:p>
                          <w:p w:rsidR="00286CFC" w:rsidRDefault="00286CFC" w:rsidP="00E129D2">
                            <w:pPr>
                              <w:keepNext/>
                              <w:keepLines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>Directed by Ryan Meadows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-1529949394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286CFC" w:rsidRDefault="00286CFC" w:rsidP="00286CF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Vampire Hunters”</w:t>
                            </w:r>
                            <w:r>
                              <w:t xml:space="preserve"> Assistant camera</w:t>
                            </w:r>
                          </w:p>
                          <w:p w:rsidR="00286CFC" w:rsidRDefault="00286CFC" w:rsidP="00286CFC">
                            <w:pPr>
                              <w:pStyle w:val="Heading3"/>
                            </w:pPr>
                            <w:r>
                              <w:t>Fall 2012</w:t>
                            </w:r>
                          </w:p>
                          <w:p w:rsidR="00286CFC" w:rsidRDefault="00286CFC" w:rsidP="00286CF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>Directed by Ed Foose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-2057690417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286CFC" w:rsidRDefault="00286CFC" w:rsidP="00286CF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Relationship Ragequit”</w:t>
                            </w:r>
                            <w:r>
                              <w:t xml:space="preserve"> Grip/gaffer</w:t>
                            </w:r>
                          </w:p>
                          <w:p w:rsidR="00286CFC" w:rsidRDefault="00286CFC" w:rsidP="00286CFC">
                            <w:pPr>
                              <w:pStyle w:val="Heading3"/>
                            </w:pPr>
                            <w:r>
                              <w:t>Fall 2012</w:t>
                            </w:r>
                          </w:p>
                          <w:p w:rsidR="00286CFC" w:rsidRDefault="00286CFC" w:rsidP="00286CF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>Directed by Joshua Bogert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224182598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286CFC" w:rsidRDefault="00286CFC" w:rsidP="00286CF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Vicfire!”</w:t>
                            </w:r>
                            <w:r>
                              <w:t xml:space="preserve"> Assistant Director</w:t>
                            </w:r>
                          </w:p>
                          <w:p w:rsidR="00286CFC" w:rsidRDefault="00286CFC" w:rsidP="00286CFC">
                            <w:pPr>
                              <w:pStyle w:val="Heading3"/>
                            </w:pPr>
                            <w:r>
                              <w:t>Fall 2012</w:t>
                            </w:r>
                          </w:p>
                          <w:p w:rsidR="00286CFC" w:rsidRDefault="00286CFC" w:rsidP="00286CF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>Directed by Kalle Bailey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-300538666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p w:rsidR="00286CFC" w:rsidRDefault="00286CFC" w:rsidP="00286CF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Indirect Flirtation”</w:t>
                            </w:r>
                            <w:r>
                              <w:t xml:space="preserve"> Art Department</w:t>
                            </w:r>
                          </w:p>
                          <w:p w:rsidR="00286CFC" w:rsidRDefault="00286CFC" w:rsidP="00286CFC">
                            <w:pPr>
                              <w:pStyle w:val="Heading3"/>
                            </w:pPr>
                            <w:r>
                              <w:t>Fall 2012</w:t>
                            </w:r>
                          </w:p>
                          <w:p w:rsidR="00286CFC" w:rsidRDefault="00286CFC" w:rsidP="00286CF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t>Directed by Kaela Mangiaracina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aps w:val="0"/>
                            <w:color w:val="595959" w:themeColor="text1" w:themeTint="A6"/>
                            <w:kern w:val="0"/>
                          </w:rPr>
                          <w:id w:val="580637501"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caps w:val="0"/>
                                <w:color w:val="595959" w:themeColor="text1" w:themeTint="A6"/>
                                <w:kern w:val="0"/>
                              </w:rPr>
                              <w:id w:val="1182403967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286CFC" w:rsidRPr="00B02C03" w:rsidRDefault="00286CFC" w:rsidP="00286CFC">
                                <w:pPr>
                                  <w:pStyle w:val="Heading2"/>
                                  <w:rPr>
                                    <w:b/>
                                    <w:bCs/>
                                    <w:caps w:val="0"/>
                                    <w:color w:val="595959" w:themeColor="text1" w:themeTint="A6"/>
                                    <w:kern w:val="0"/>
                                  </w:rPr>
                                </w:pPr>
                                <w:r>
                                  <w:rPr>
                                    <w:rStyle w:val="Strong"/>
                                  </w:rPr>
                                  <w:t>“Decision”</w:t>
                                </w:r>
                                <w:r>
                                  <w:t xml:space="preserve"> Director, Editor</w:t>
                                </w:r>
                              </w:p>
                              <w:p w:rsidR="00286CFC" w:rsidRDefault="00286CFC" w:rsidP="00286CFC">
                                <w:pPr>
                                  <w:pStyle w:val="Heading3"/>
                                </w:pPr>
                                <w:r>
                                  <w:t>Fall 2012</w:t>
                                </w:r>
                              </w:p>
                              <w:p w:rsidR="00286CFC" w:rsidRDefault="00286CFC" w:rsidP="00286CFC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t>Short film focusing on macromanaging and completing a film in a set, short time period.</w:t>
                                </w:r>
                                <w:r w:rsidR="00BE1F1A">
                                  <w:t xml:space="preserve"> The film can be viewed at</w:t>
                                </w:r>
                                <w:r w:rsidR="00BE1F1A" w:rsidRPr="0025342C">
                                  <w:rPr>
                                    <w:color w:val="5C760A" w:themeColor="accent1" w:themeShade="BF"/>
                                  </w:rPr>
                                  <w:t xml:space="preserve"> </w:t>
                                </w:r>
                                <w:hyperlink r:id="rId15" w:history="1">
                                  <w:r w:rsidR="00BE1F1A" w:rsidRPr="0025342C">
                                    <w:rPr>
                                      <w:rStyle w:val="Hyperlink"/>
                                      <w:color w:val="5C760A" w:themeColor="accent1" w:themeShade="BF"/>
                                    </w:rPr>
                                    <w:t>https://vimeo.com/65570844</w:t>
                                  </w:r>
                                </w:hyperlink>
                                <w:r w:rsidR="00BE1F1A"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aps w:val="0"/>
                                <w:color w:val="595959" w:themeColor="text1" w:themeTint="A6"/>
                                <w:kern w:val="0"/>
                              </w:rPr>
                              <w:id w:val="-813110412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286CFC" w:rsidRDefault="00286CFC" w:rsidP="00286CFC">
                                <w:pPr>
                                  <w:pStyle w:val="Heading2"/>
                                </w:pPr>
                                <w:r>
                                  <w:rPr>
                                    <w:rStyle w:val="Strong"/>
                                  </w:rPr>
                                  <w:t>“The Rainbow Effect”</w:t>
                                </w:r>
                                <w:r>
                                  <w:t xml:space="preserve"> Co-Director, co-editor with Lia Thelen</w:t>
                                </w:r>
                              </w:p>
                              <w:p w:rsidR="00286CFC" w:rsidRDefault="00286CFC" w:rsidP="00286CFC">
                                <w:pPr>
                                  <w:pStyle w:val="Heading3"/>
                                </w:pPr>
                                <w:r>
                                  <w:t>Spring 2012</w:t>
                                </w:r>
                              </w:p>
                              <w:p w:rsidR="00BD15DE" w:rsidRDefault="00286CFC" w:rsidP="00286CFC">
                                <w:r>
                                  <w:t>Short film focusing on story above other aspects of production.</w:t>
                                </w:r>
                                <w:r w:rsidR="00E57948">
                                  <w:t xml:space="preserve"> The film can be found at </w:t>
                                </w:r>
                                <w:hyperlink r:id="rId16" w:history="1">
                                  <w:r w:rsidR="00E57948" w:rsidRPr="0025342C">
                                    <w:rPr>
                                      <w:rStyle w:val="Hyperlink"/>
                                      <w:color w:val="5C760A" w:themeColor="accent1" w:themeShade="BF"/>
                                    </w:rPr>
                                    <w:t>https://vimeo.com/42562512</w:t>
                                  </w:r>
                                </w:hyperlink>
                                <w:r w:rsidR="00E57948">
                                  <w:t>.</w:t>
                                </w:r>
                              </w:p>
                              <w:p w:rsidR="00286CFC" w:rsidRDefault="009C5D4A" w:rsidP="00286CFC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sdtContent>
                          </w:sdt>
                          <w:p w:rsidR="00286CFC" w:rsidRDefault="00286CFC" w:rsidP="00286CF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lastRenderedPageBreak/>
                              <w:t>“There Is No Wrong Answer”</w:t>
                            </w:r>
                            <w:r>
                              <w:t xml:space="preserve"> Director, co-editor with Jonathan McCoy</w:t>
                            </w:r>
                          </w:p>
                          <w:p w:rsidR="00286CFC" w:rsidRDefault="00286CFC" w:rsidP="00286CFC">
                            <w:pPr>
                              <w:pStyle w:val="Heading3"/>
                            </w:pPr>
                            <w:r>
                              <w:t>Winter 2011-2012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</w:rPr>
                              <w:id w:val="-1395193391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286CFC" w:rsidRPr="00FC3C88" w:rsidRDefault="00286CFC" w:rsidP="00286CFC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t>Short film focusing on production value (lighting, focus, art direction, etc.) over story.</w:t>
                                </w:r>
                              </w:p>
                            </w:sdtContent>
                          </w:sdt>
                          <w:p w:rsidR="00286CFC" w:rsidRDefault="00286CFC" w:rsidP="00286CFC">
                            <w:pPr>
                              <w:pStyle w:val="Heading2"/>
                            </w:pPr>
                            <w:r>
                              <w:rPr>
                                <w:rStyle w:val="Strong"/>
                              </w:rPr>
                              <w:t>“Bank Heist: The Musical”</w:t>
                            </w:r>
                            <w:r>
                              <w:t xml:space="preserve"> Production Assistant</w:t>
                            </w:r>
                          </w:p>
                          <w:p w:rsidR="00286CFC" w:rsidRDefault="00286CFC" w:rsidP="00286CFC">
                            <w:pPr>
                              <w:pStyle w:val="Heading3"/>
                            </w:pPr>
                            <w:r>
                              <w:t>Winter 2011-2012</w:t>
                            </w:r>
                          </w:p>
                          <w:p w:rsidR="00286CFC" w:rsidRPr="004628CA" w:rsidRDefault="00286CFC" w:rsidP="00286CFC">
                            <w:r>
                              <w:t>Directed by Vasia Ivanov and Warren G. Mays III. Selected for School of Film and Animation Honors Show 2011-2012</w:t>
                            </w:r>
                            <w:r w:rsidR="00204097">
                              <w:t>.</w:t>
                            </w:r>
                          </w:p>
                        </w:sdtContent>
                      </w:sdt>
                      <w:p w:rsidR="00286CFC" w:rsidRDefault="00286CFC" w:rsidP="00286CFC">
                        <w:pPr>
                          <w:pStyle w:val="Heading2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Style w:val="Strong"/>
                          </w:rPr>
                          <w:t>“The Mirror”</w:t>
                        </w:r>
                        <w:r>
                          <w:t xml:space="preserve"> co-director, co-editor with Cameron Mackenzie</w:t>
                        </w:r>
                      </w:p>
                      <w:p w:rsidR="00286CFC" w:rsidRDefault="00286CFC" w:rsidP="00286CFC">
                        <w:pPr>
                          <w:pStyle w:val="Heading3"/>
                        </w:pPr>
                        <w:r>
                          <w:t>fall 2011</w:t>
                        </w:r>
                      </w:p>
                      <w:p w:rsidR="00286CFC" w:rsidRDefault="00286CFC" w:rsidP="00286CFC">
                        <w:pPr>
                          <w:spacing w:line="240" w:lineRule="auto"/>
                        </w:pPr>
                        <w:r>
                          <w:t>Silent film shot on 16mm film</w:t>
                        </w:r>
                        <w:r w:rsidR="00341926">
                          <w:t xml:space="preserve"> with a Bolex</w:t>
                        </w:r>
                        <w:r w:rsidR="004A089C">
                          <w:t xml:space="preserve"> camera</w:t>
                        </w:r>
                        <w:r>
                          <w:t>.</w:t>
                        </w:r>
                      </w:p>
                      <w:p w:rsidR="00D25092" w:rsidRDefault="00D25092" w:rsidP="00BD5ACB">
                        <w:pPr>
                          <w:pStyle w:val="Heading2"/>
                        </w:pPr>
                        <w:r>
                          <w:rPr>
                            <w:rStyle w:val="Strong"/>
                          </w:rPr>
                          <w:t>“The Hour”</w:t>
                        </w:r>
                        <w:r>
                          <w:t xml:space="preserve"> Production Assistant</w:t>
                        </w:r>
                      </w:p>
                      <w:p w:rsidR="00D25092" w:rsidRDefault="00D25092" w:rsidP="00413745">
                        <w:pPr>
                          <w:pStyle w:val="Heading3"/>
                        </w:pPr>
                        <w:r>
                          <w:t>Fall 2011</w:t>
                        </w:r>
                      </w:p>
                      <w:p w:rsidR="00D25092" w:rsidRPr="00834ABE" w:rsidRDefault="00D25092" w:rsidP="00834ABE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t>Directed by Jacob Emery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30770D" w:rsidRDefault="0030770D"/>
    <w:sectPr w:rsidR="0030770D">
      <w:footerReference w:type="default" r:id="rId17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4A" w:rsidRDefault="009C5D4A">
      <w:pPr>
        <w:spacing w:after="0" w:line="240" w:lineRule="auto"/>
      </w:pPr>
      <w:r>
        <w:separator/>
      </w:r>
    </w:p>
  </w:endnote>
  <w:endnote w:type="continuationSeparator" w:id="0">
    <w:p w:rsidR="009C5D4A" w:rsidRDefault="009C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0D" w:rsidRDefault="0093643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69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4A" w:rsidRDefault="009C5D4A">
      <w:pPr>
        <w:spacing w:after="0" w:line="240" w:lineRule="auto"/>
      </w:pPr>
      <w:r>
        <w:separator/>
      </w:r>
    </w:p>
  </w:footnote>
  <w:footnote w:type="continuationSeparator" w:id="0">
    <w:p w:rsidR="009C5D4A" w:rsidRDefault="009C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1D12"/>
    <w:multiLevelType w:val="hybridMultilevel"/>
    <w:tmpl w:val="CE0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0D"/>
    <w:rsid w:val="00000A84"/>
    <w:rsid w:val="00016DE7"/>
    <w:rsid w:val="000312B7"/>
    <w:rsid w:val="00043938"/>
    <w:rsid w:val="000722BD"/>
    <w:rsid w:val="00092D1D"/>
    <w:rsid w:val="000B53EB"/>
    <w:rsid w:val="000E470C"/>
    <w:rsid w:val="00104DEB"/>
    <w:rsid w:val="001155E0"/>
    <w:rsid w:val="00163431"/>
    <w:rsid w:val="001653B2"/>
    <w:rsid w:val="001D403A"/>
    <w:rsid w:val="00203049"/>
    <w:rsid w:val="00204097"/>
    <w:rsid w:val="002148EC"/>
    <w:rsid w:val="00251117"/>
    <w:rsid w:val="0025342C"/>
    <w:rsid w:val="00276A8F"/>
    <w:rsid w:val="00286CFC"/>
    <w:rsid w:val="002C6B9F"/>
    <w:rsid w:val="002D36E4"/>
    <w:rsid w:val="002F663D"/>
    <w:rsid w:val="0030770D"/>
    <w:rsid w:val="003261C9"/>
    <w:rsid w:val="00341926"/>
    <w:rsid w:val="003778FC"/>
    <w:rsid w:val="00384F3C"/>
    <w:rsid w:val="003F6CB2"/>
    <w:rsid w:val="00447DBA"/>
    <w:rsid w:val="004628CA"/>
    <w:rsid w:val="0046337C"/>
    <w:rsid w:val="00485BDA"/>
    <w:rsid w:val="004A089C"/>
    <w:rsid w:val="004A0F9A"/>
    <w:rsid w:val="004F7B64"/>
    <w:rsid w:val="00525C20"/>
    <w:rsid w:val="00531CBD"/>
    <w:rsid w:val="00537D65"/>
    <w:rsid w:val="00547AB1"/>
    <w:rsid w:val="00550E1B"/>
    <w:rsid w:val="005800B8"/>
    <w:rsid w:val="00581856"/>
    <w:rsid w:val="00592214"/>
    <w:rsid w:val="005929E6"/>
    <w:rsid w:val="005C6283"/>
    <w:rsid w:val="005F4CA6"/>
    <w:rsid w:val="00625860"/>
    <w:rsid w:val="006A73BA"/>
    <w:rsid w:val="006B4C77"/>
    <w:rsid w:val="006C3D83"/>
    <w:rsid w:val="006C5ED6"/>
    <w:rsid w:val="006D6431"/>
    <w:rsid w:val="00701B15"/>
    <w:rsid w:val="007240D9"/>
    <w:rsid w:val="007708A2"/>
    <w:rsid w:val="007A2AB1"/>
    <w:rsid w:val="007D5FCE"/>
    <w:rsid w:val="007E0F68"/>
    <w:rsid w:val="007F5914"/>
    <w:rsid w:val="007F759C"/>
    <w:rsid w:val="00817053"/>
    <w:rsid w:val="00834ABE"/>
    <w:rsid w:val="00837E61"/>
    <w:rsid w:val="00865A38"/>
    <w:rsid w:val="00894928"/>
    <w:rsid w:val="008D4D09"/>
    <w:rsid w:val="008E0F30"/>
    <w:rsid w:val="008F7006"/>
    <w:rsid w:val="00904A55"/>
    <w:rsid w:val="00907609"/>
    <w:rsid w:val="009128A1"/>
    <w:rsid w:val="00925010"/>
    <w:rsid w:val="00936436"/>
    <w:rsid w:val="0093693E"/>
    <w:rsid w:val="009462E8"/>
    <w:rsid w:val="0094714F"/>
    <w:rsid w:val="00951381"/>
    <w:rsid w:val="009912E1"/>
    <w:rsid w:val="009971BD"/>
    <w:rsid w:val="009B3C50"/>
    <w:rsid w:val="009C5D4A"/>
    <w:rsid w:val="009C5E1D"/>
    <w:rsid w:val="009D2B1B"/>
    <w:rsid w:val="009D50FA"/>
    <w:rsid w:val="00A6424F"/>
    <w:rsid w:val="00A65F11"/>
    <w:rsid w:val="00A93BBC"/>
    <w:rsid w:val="00AA0BD4"/>
    <w:rsid w:val="00B02C03"/>
    <w:rsid w:val="00B24345"/>
    <w:rsid w:val="00B273B4"/>
    <w:rsid w:val="00B5706C"/>
    <w:rsid w:val="00B704AB"/>
    <w:rsid w:val="00B70F80"/>
    <w:rsid w:val="00B82E1E"/>
    <w:rsid w:val="00BC7578"/>
    <w:rsid w:val="00BD15DE"/>
    <w:rsid w:val="00BD5ACB"/>
    <w:rsid w:val="00BE1F1A"/>
    <w:rsid w:val="00C26489"/>
    <w:rsid w:val="00C76CEC"/>
    <w:rsid w:val="00CD4099"/>
    <w:rsid w:val="00CF79B4"/>
    <w:rsid w:val="00D25092"/>
    <w:rsid w:val="00DD2BC6"/>
    <w:rsid w:val="00E129D2"/>
    <w:rsid w:val="00E16846"/>
    <w:rsid w:val="00E510E7"/>
    <w:rsid w:val="00E573D7"/>
    <w:rsid w:val="00E57948"/>
    <w:rsid w:val="00E82407"/>
    <w:rsid w:val="00EA29BC"/>
    <w:rsid w:val="00F1119B"/>
    <w:rsid w:val="00F15766"/>
    <w:rsid w:val="00F24063"/>
    <w:rsid w:val="00F27FAF"/>
    <w:rsid w:val="00F41334"/>
    <w:rsid w:val="00F55219"/>
    <w:rsid w:val="00F606A9"/>
    <w:rsid w:val="00F669EB"/>
    <w:rsid w:val="00FC08AA"/>
    <w:rsid w:val="00FC3C88"/>
    <w:rsid w:val="00FC582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5F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A2"/>
    <w:rPr>
      <w:color w:val="8EB6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097"/>
    <w:rPr>
      <w:color w:val="F7921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1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5F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8A2"/>
    <w:rPr>
      <w:color w:val="8EB6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097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87692014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8705419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25625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arlorroomtheater.com/past/onthela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imeo.com/65570844" TargetMode="External"/><Relationship Id="rId10" Type="http://schemas.openxmlformats.org/officeDocument/2006/relationships/hyperlink" Target="http://parlorroomtheater.com/past/the-ghosttrain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imeo.com/666045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79371821D4438FB969DE114C9E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B0DF-8CB9-4958-8FB1-84485A6CE99D}"/>
      </w:docPartPr>
      <w:docPartBody>
        <w:p w:rsidR="005A3E4A" w:rsidRDefault="003E2257">
          <w:r>
            <w:t>[Your Name]</w:t>
          </w:r>
        </w:p>
      </w:docPartBody>
    </w:docPart>
    <w:docPart>
      <w:docPartPr>
        <w:name w:val="BC514F9779114FD3BD8380A74A42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09BB-BB90-4811-A77D-230024E4A4AA}"/>
      </w:docPartPr>
      <w:docPartBody>
        <w:p w:rsidR="009736B0" w:rsidRDefault="005A3E4A" w:rsidP="005A3E4A">
          <w:pPr>
            <w:pStyle w:val="BC514F9779114FD3BD8380A74A42F91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D67DF9D2A24172830E53A6E50A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C6A6-3667-44C9-8503-9E841B306A7C}"/>
      </w:docPartPr>
      <w:docPartBody>
        <w:p w:rsidR="00E659FC" w:rsidRDefault="00E80592" w:rsidP="00E80592">
          <w:pPr>
            <w:pStyle w:val="EBD67DF9D2A24172830E53A6E50A175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8E6A8CBEEE4380A24A430B0929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A926-BB69-4BFA-90C1-C470713CB630}"/>
      </w:docPartPr>
      <w:docPartBody>
        <w:p w:rsidR="00E659FC" w:rsidRDefault="00E80592" w:rsidP="00E80592">
          <w:pPr>
            <w:pStyle w:val="3C8E6A8CBEEE4380A24A430B09296E2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01E3FE5B4C40AFAEB70DE2F146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5DF1-73AD-43BD-B595-83D2C7AE6BD2}"/>
      </w:docPartPr>
      <w:docPartBody>
        <w:p w:rsidR="00604AEA" w:rsidRDefault="00E659FC" w:rsidP="00E659FC">
          <w:pPr>
            <w:pStyle w:val="A401E3FE5B4C40AFAEB70DE2F146FB4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0C3F3B0C404827B04D98FECBC9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51CC-269E-4AB7-9761-D60EF0458E3D}"/>
      </w:docPartPr>
      <w:docPartBody>
        <w:p w:rsidR="00604AEA" w:rsidRDefault="00E659FC" w:rsidP="00E659FC">
          <w:pPr>
            <w:pStyle w:val="920C3F3B0C404827B04D98FECBC98E0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4A"/>
    <w:rsid w:val="000858D4"/>
    <w:rsid w:val="00190008"/>
    <w:rsid w:val="001C3160"/>
    <w:rsid w:val="00227310"/>
    <w:rsid w:val="003E2257"/>
    <w:rsid w:val="005A3E4A"/>
    <w:rsid w:val="00604AEA"/>
    <w:rsid w:val="00722042"/>
    <w:rsid w:val="008B76BD"/>
    <w:rsid w:val="009736B0"/>
    <w:rsid w:val="00A25D19"/>
    <w:rsid w:val="00D20139"/>
    <w:rsid w:val="00E327E5"/>
    <w:rsid w:val="00E659FC"/>
    <w:rsid w:val="00E80592"/>
    <w:rsid w:val="00E9744C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4AEA"/>
    <w:rPr>
      <w:color w:val="808080"/>
    </w:rPr>
  </w:style>
  <w:style w:type="character" w:styleId="Strong">
    <w:name w:val="Strong"/>
    <w:basedOn w:val="DefaultParagraphFont"/>
    <w:uiPriority w:val="22"/>
    <w:qFormat/>
    <w:rsid w:val="00E80592"/>
    <w:rPr>
      <w:b/>
      <w:bCs/>
    </w:rPr>
  </w:style>
  <w:style w:type="paragraph" w:customStyle="1" w:styleId="CCE0479EC4B74298A51DDCD8114D561A2">
    <w:name w:val="CCE0479EC4B74298A51DDCD8114D561A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6D362AFC4D584ED9A8761AF2A5887D072">
    <w:name w:val="6D362AFC4D584ED9A8761AF2A5887D07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7BE5081880B34627BAAF474CEB680AC52">
    <w:name w:val="7BE5081880B34627BAAF474CEB680AC5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3B3B2293F4834F37BC767435596D5DBD1">
    <w:name w:val="3B3B2293F4834F37BC767435596D5DBD1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BC514F9779114FD3BD8380A74A42F91F">
    <w:name w:val="BC514F9779114FD3BD8380A74A42F91F"/>
    <w:rsid w:val="005A3E4A"/>
    <w:pPr>
      <w:spacing w:after="200" w:line="276" w:lineRule="auto"/>
    </w:pPr>
  </w:style>
  <w:style w:type="paragraph" w:customStyle="1" w:styleId="1A79BCA7AE704644A33133EEDD442626">
    <w:name w:val="1A79BCA7AE704644A33133EEDD442626"/>
    <w:rsid w:val="005A3E4A"/>
    <w:pPr>
      <w:spacing w:after="200" w:line="276" w:lineRule="auto"/>
    </w:pPr>
  </w:style>
  <w:style w:type="paragraph" w:customStyle="1" w:styleId="34D01FD556FF4100819FAFAD4CB48A3F">
    <w:name w:val="34D01FD556FF4100819FAFAD4CB48A3F"/>
    <w:rsid w:val="005A3E4A"/>
    <w:pPr>
      <w:spacing w:after="200" w:line="276" w:lineRule="auto"/>
    </w:pPr>
  </w:style>
  <w:style w:type="paragraph" w:customStyle="1" w:styleId="D461BFD544E944A79441590FD4FD2CF1">
    <w:name w:val="D461BFD544E944A79441590FD4FD2CF1"/>
    <w:rsid w:val="005A3E4A"/>
    <w:pPr>
      <w:spacing w:after="200" w:line="276" w:lineRule="auto"/>
    </w:pPr>
  </w:style>
  <w:style w:type="paragraph" w:customStyle="1" w:styleId="491574B19645452B900E20ED6B63E4B1">
    <w:name w:val="491574B19645452B900E20ED6B63E4B1"/>
    <w:rsid w:val="005A3E4A"/>
    <w:pPr>
      <w:spacing w:after="200" w:line="276" w:lineRule="auto"/>
    </w:pPr>
  </w:style>
  <w:style w:type="paragraph" w:customStyle="1" w:styleId="6A9CF8AC0310491696DA283E1E244425">
    <w:name w:val="6A9CF8AC0310491696DA283E1E244425"/>
    <w:rsid w:val="005A3E4A"/>
    <w:pPr>
      <w:spacing w:after="200" w:line="276" w:lineRule="auto"/>
    </w:pPr>
  </w:style>
  <w:style w:type="paragraph" w:customStyle="1" w:styleId="F204B4CA7AD245DDBDCAB99F68B91EED">
    <w:name w:val="F204B4CA7AD245DDBDCAB99F68B91EED"/>
    <w:rsid w:val="005A3E4A"/>
    <w:pPr>
      <w:spacing w:after="200" w:line="276" w:lineRule="auto"/>
    </w:pPr>
  </w:style>
  <w:style w:type="paragraph" w:customStyle="1" w:styleId="D8F6390019A2436ABECD6EC4F1D1DB27">
    <w:name w:val="D8F6390019A2436ABECD6EC4F1D1DB27"/>
    <w:rsid w:val="005A3E4A"/>
    <w:pPr>
      <w:spacing w:after="200" w:line="276" w:lineRule="auto"/>
    </w:pPr>
  </w:style>
  <w:style w:type="paragraph" w:customStyle="1" w:styleId="EDF0E3B564F34A35A5313ABE9C28CCF1">
    <w:name w:val="EDF0E3B564F34A35A5313ABE9C28CCF1"/>
    <w:rsid w:val="005A3E4A"/>
    <w:pPr>
      <w:spacing w:after="200" w:line="276" w:lineRule="auto"/>
    </w:pPr>
  </w:style>
  <w:style w:type="paragraph" w:customStyle="1" w:styleId="10188AACB9DC4CD38417C98DD256C653">
    <w:name w:val="10188AACB9DC4CD38417C98DD256C653"/>
    <w:rsid w:val="005A3E4A"/>
    <w:pPr>
      <w:spacing w:after="200" w:line="276" w:lineRule="auto"/>
    </w:pPr>
  </w:style>
  <w:style w:type="paragraph" w:customStyle="1" w:styleId="E90AD77C7A9747908A60CFA7D22856D7">
    <w:name w:val="E90AD77C7A9747908A60CFA7D22856D7"/>
    <w:rsid w:val="005A3E4A"/>
    <w:pPr>
      <w:spacing w:after="200" w:line="276" w:lineRule="auto"/>
    </w:pPr>
  </w:style>
  <w:style w:type="paragraph" w:customStyle="1" w:styleId="09DCC8A39B564C028F48EE7642BCF5E8">
    <w:name w:val="09DCC8A39B564C028F48EE7642BCF5E8"/>
    <w:rsid w:val="005A3E4A"/>
    <w:pPr>
      <w:spacing w:after="200" w:line="276" w:lineRule="auto"/>
    </w:pPr>
  </w:style>
  <w:style w:type="paragraph" w:customStyle="1" w:styleId="9D6434DBB12540B3973C56BD351FDB84">
    <w:name w:val="9D6434DBB12540B3973C56BD351FDB84"/>
    <w:rsid w:val="005A3E4A"/>
    <w:pPr>
      <w:spacing w:after="200" w:line="276" w:lineRule="auto"/>
    </w:pPr>
  </w:style>
  <w:style w:type="paragraph" w:customStyle="1" w:styleId="33594895ADDC4A2A8D5340634F6B993A">
    <w:name w:val="33594895ADDC4A2A8D5340634F6B993A"/>
    <w:rsid w:val="005A3E4A"/>
    <w:pPr>
      <w:spacing w:after="200" w:line="276" w:lineRule="auto"/>
    </w:pPr>
  </w:style>
  <w:style w:type="paragraph" w:customStyle="1" w:styleId="D47940BD83594913B1ED7E061130424C">
    <w:name w:val="D47940BD83594913B1ED7E061130424C"/>
    <w:rsid w:val="005A3E4A"/>
    <w:pPr>
      <w:spacing w:after="200" w:line="276" w:lineRule="auto"/>
    </w:pPr>
  </w:style>
  <w:style w:type="paragraph" w:customStyle="1" w:styleId="2B098B0EA9374602A077A98E7815BA4B">
    <w:name w:val="2B098B0EA9374602A077A98E7815BA4B"/>
    <w:rsid w:val="005A3E4A"/>
    <w:pPr>
      <w:spacing w:after="200" w:line="276" w:lineRule="auto"/>
    </w:pPr>
  </w:style>
  <w:style w:type="paragraph" w:customStyle="1" w:styleId="F6FD45895D0D4584A507F5EE84547905">
    <w:name w:val="F6FD45895D0D4584A507F5EE84547905"/>
    <w:rsid w:val="005A3E4A"/>
    <w:pPr>
      <w:spacing w:after="200" w:line="276" w:lineRule="auto"/>
    </w:pPr>
  </w:style>
  <w:style w:type="paragraph" w:customStyle="1" w:styleId="5E1C65896A1D4F3AA61A31457A380134">
    <w:name w:val="5E1C65896A1D4F3AA61A31457A380134"/>
    <w:rsid w:val="005A3E4A"/>
    <w:pPr>
      <w:spacing w:after="200" w:line="276" w:lineRule="auto"/>
    </w:pPr>
  </w:style>
  <w:style w:type="paragraph" w:customStyle="1" w:styleId="7A0491F2B9B64CBE97739EC937C14A67">
    <w:name w:val="7A0491F2B9B64CBE97739EC937C14A67"/>
    <w:rsid w:val="005A3E4A"/>
    <w:pPr>
      <w:spacing w:after="200" w:line="276" w:lineRule="auto"/>
    </w:pPr>
  </w:style>
  <w:style w:type="paragraph" w:customStyle="1" w:styleId="2681A2400AF6496CA9A12EC995C54A42">
    <w:name w:val="2681A2400AF6496CA9A12EC995C54A42"/>
    <w:rsid w:val="005A3E4A"/>
    <w:pPr>
      <w:spacing w:after="200" w:line="276" w:lineRule="auto"/>
    </w:pPr>
  </w:style>
  <w:style w:type="paragraph" w:customStyle="1" w:styleId="28D6B71946354339A0AE7930AEDB7E4C">
    <w:name w:val="28D6B71946354339A0AE7930AEDB7E4C"/>
    <w:rsid w:val="005A3E4A"/>
    <w:pPr>
      <w:spacing w:after="200" w:line="276" w:lineRule="auto"/>
    </w:pPr>
  </w:style>
  <w:style w:type="paragraph" w:customStyle="1" w:styleId="25AF13E19F24445C92BB9A4F50B46E36">
    <w:name w:val="25AF13E19F24445C92BB9A4F50B46E36"/>
    <w:rsid w:val="005A3E4A"/>
    <w:pPr>
      <w:spacing w:after="200" w:line="276" w:lineRule="auto"/>
    </w:pPr>
  </w:style>
  <w:style w:type="paragraph" w:customStyle="1" w:styleId="6D3FF23134CF49C780BA1721D150CD73">
    <w:name w:val="6D3FF23134CF49C780BA1721D150CD73"/>
    <w:rsid w:val="005A3E4A"/>
    <w:pPr>
      <w:spacing w:after="200" w:line="276" w:lineRule="auto"/>
    </w:pPr>
  </w:style>
  <w:style w:type="paragraph" w:customStyle="1" w:styleId="2060F844969745F3BC528C6269A4F046">
    <w:name w:val="2060F844969745F3BC528C6269A4F046"/>
    <w:rsid w:val="005A3E4A"/>
    <w:pPr>
      <w:spacing w:after="200" w:line="276" w:lineRule="auto"/>
    </w:pPr>
  </w:style>
  <w:style w:type="paragraph" w:customStyle="1" w:styleId="C8203E98FB664A57A7BCEF328C4087C1">
    <w:name w:val="C8203E98FB664A57A7BCEF328C4087C1"/>
    <w:rsid w:val="005A3E4A"/>
    <w:pPr>
      <w:spacing w:after="200" w:line="276" w:lineRule="auto"/>
    </w:pPr>
  </w:style>
  <w:style w:type="paragraph" w:customStyle="1" w:styleId="6BE3609E6F7B46D889083CACA23311B8">
    <w:name w:val="6BE3609E6F7B46D889083CACA23311B8"/>
    <w:rsid w:val="005A3E4A"/>
    <w:pPr>
      <w:spacing w:after="200" w:line="276" w:lineRule="auto"/>
    </w:pPr>
  </w:style>
  <w:style w:type="paragraph" w:customStyle="1" w:styleId="80410B2BF86F404190571DA0917056A0">
    <w:name w:val="80410B2BF86F404190571DA0917056A0"/>
    <w:rsid w:val="005A3E4A"/>
    <w:pPr>
      <w:spacing w:after="200" w:line="276" w:lineRule="auto"/>
    </w:pPr>
  </w:style>
  <w:style w:type="paragraph" w:customStyle="1" w:styleId="39F072201AEB42F6862630F5BAD3DDF7">
    <w:name w:val="39F072201AEB42F6862630F5BAD3DDF7"/>
    <w:rsid w:val="005A3E4A"/>
    <w:pPr>
      <w:spacing w:after="200" w:line="276" w:lineRule="auto"/>
    </w:pPr>
  </w:style>
  <w:style w:type="paragraph" w:customStyle="1" w:styleId="2826F0AAC2CB47889D1CAF21D134ACAC">
    <w:name w:val="2826F0AAC2CB47889D1CAF21D134ACAC"/>
    <w:rsid w:val="005A3E4A"/>
    <w:pPr>
      <w:spacing w:after="200" w:line="276" w:lineRule="auto"/>
    </w:pPr>
  </w:style>
  <w:style w:type="paragraph" w:customStyle="1" w:styleId="5CD2B4F081484C8AB4F2767513427234">
    <w:name w:val="5CD2B4F081484C8AB4F2767513427234"/>
    <w:rsid w:val="005A3E4A"/>
    <w:pPr>
      <w:spacing w:after="200" w:line="276" w:lineRule="auto"/>
    </w:pPr>
  </w:style>
  <w:style w:type="paragraph" w:customStyle="1" w:styleId="E61892CC67DB425F86E27C7D1587F902">
    <w:name w:val="E61892CC67DB425F86E27C7D1587F902"/>
    <w:rsid w:val="005A3E4A"/>
    <w:pPr>
      <w:spacing w:after="200" w:line="276" w:lineRule="auto"/>
    </w:pPr>
  </w:style>
  <w:style w:type="paragraph" w:customStyle="1" w:styleId="8E2D9BE7435641F68794DCB6355FD15B">
    <w:name w:val="8E2D9BE7435641F68794DCB6355FD15B"/>
    <w:rsid w:val="005A3E4A"/>
    <w:pPr>
      <w:spacing w:after="200" w:line="276" w:lineRule="auto"/>
    </w:pPr>
  </w:style>
  <w:style w:type="paragraph" w:customStyle="1" w:styleId="EA1816A92C5F43D6A4E9A15FCBDDCFCD">
    <w:name w:val="EA1816A92C5F43D6A4E9A15FCBDDCFCD"/>
    <w:rsid w:val="005A3E4A"/>
    <w:pPr>
      <w:spacing w:after="200" w:line="276" w:lineRule="auto"/>
    </w:pPr>
  </w:style>
  <w:style w:type="paragraph" w:customStyle="1" w:styleId="771AE84561444ED4BC725FA077972C8D">
    <w:name w:val="771AE84561444ED4BC725FA077972C8D"/>
    <w:rsid w:val="005A3E4A"/>
    <w:pPr>
      <w:spacing w:after="200" w:line="276" w:lineRule="auto"/>
    </w:pPr>
  </w:style>
  <w:style w:type="paragraph" w:customStyle="1" w:styleId="1177F49842CF4AC0B0AB145CA0924D85">
    <w:name w:val="1177F49842CF4AC0B0AB145CA0924D85"/>
    <w:rsid w:val="005A3E4A"/>
    <w:pPr>
      <w:spacing w:after="200" w:line="276" w:lineRule="auto"/>
    </w:pPr>
  </w:style>
  <w:style w:type="paragraph" w:customStyle="1" w:styleId="53D8D5F2B76A475C850B0EAB023B37D6">
    <w:name w:val="53D8D5F2B76A475C850B0EAB023B37D6"/>
    <w:rsid w:val="005A3E4A"/>
    <w:pPr>
      <w:spacing w:after="200" w:line="276" w:lineRule="auto"/>
    </w:pPr>
  </w:style>
  <w:style w:type="paragraph" w:customStyle="1" w:styleId="8BB1F7AB50DD4ECB8757044FB869A78F">
    <w:name w:val="8BB1F7AB50DD4ECB8757044FB869A78F"/>
    <w:rsid w:val="005A3E4A"/>
    <w:pPr>
      <w:spacing w:after="200" w:line="276" w:lineRule="auto"/>
    </w:pPr>
  </w:style>
  <w:style w:type="paragraph" w:customStyle="1" w:styleId="8C5D044CAB0E4C73A783B2D57DA77832">
    <w:name w:val="8C5D044CAB0E4C73A783B2D57DA77832"/>
    <w:rsid w:val="005A3E4A"/>
    <w:pPr>
      <w:spacing w:after="200" w:line="276" w:lineRule="auto"/>
    </w:pPr>
  </w:style>
  <w:style w:type="paragraph" w:customStyle="1" w:styleId="37109417485F447DBF48C1AF0133E525">
    <w:name w:val="37109417485F447DBF48C1AF0133E525"/>
    <w:rsid w:val="005A3E4A"/>
    <w:pPr>
      <w:spacing w:after="200" w:line="276" w:lineRule="auto"/>
    </w:pPr>
  </w:style>
  <w:style w:type="paragraph" w:customStyle="1" w:styleId="F991DE5179FA4390A5365ABE9CE1BAE7">
    <w:name w:val="F991DE5179FA4390A5365ABE9CE1BAE7"/>
    <w:rsid w:val="005A3E4A"/>
    <w:pPr>
      <w:spacing w:after="200" w:line="276" w:lineRule="auto"/>
    </w:pPr>
  </w:style>
  <w:style w:type="paragraph" w:customStyle="1" w:styleId="B1FA1900674349ED839C78C7A2DE8751">
    <w:name w:val="B1FA1900674349ED839C78C7A2DE8751"/>
    <w:rsid w:val="005A3E4A"/>
    <w:pPr>
      <w:spacing w:after="200" w:line="276" w:lineRule="auto"/>
    </w:pPr>
  </w:style>
  <w:style w:type="paragraph" w:customStyle="1" w:styleId="12E92B4D929F467AAE9CB2BB3315BB43">
    <w:name w:val="12E92B4D929F467AAE9CB2BB3315BB43"/>
    <w:rsid w:val="005A3E4A"/>
    <w:pPr>
      <w:spacing w:after="200" w:line="276" w:lineRule="auto"/>
    </w:pPr>
  </w:style>
  <w:style w:type="paragraph" w:customStyle="1" w:styleId="AB1E75184DCD4B99BDFA0C2A46F15DA9">
    <w:name w:val="AB1E75184DCD4B99BDFA0C2A46F15DA9"/>
    <w:rsid w:val="005A3E4A"/>
    <w:pPr>
      <w:spacing w:after="200" w:line="276" w:lineRule="auto"/>
    </w:pPr>
  </w:style>
  <w:style w:type="paragraph" w:customStyle="1" w:styleId="6560C93888E24C89B14AF9C28609C508">
    <w:name w:val="6560C93888E24C89B14AF9C28609C508"/>
    <w:rsid w:val="005A3E4A"/>
    <w:pPr>
      <w:spacing w:after="200" w:line="276" w:lineRule="auto"/>
    </w:pPr>
  </w:style>
  <w:style w:type="paragraph" w:customStyle="1" w:styleId="E95CF9C9844343B4B13319EF4F9E36EC">
    <w:name w:val="E95CF9C9844343B4B13319EF4F9E36EC"/>
    <w:rsid w:val="005A3E4A"/>
    <w:pPr>
      <w:spacing w:after="200" w:line="276" w:lineRule="auto"/>
    </w:pPr>
  </w:style>
  <w:style w:type="paragraph" w:customStyle="1" w:styleId="25AC5F3007C74EEEA7B77B28B83D67AE">
    <w:name w:val="25AC5F3007C74EEEA7B77B28B83D67AE"/>
    <w:rsid w:val="005A3E4A"/>
    <w:pPr>
      <w:spacing w:after="200" w:line="276" w:lineRule="auto"/>
    </w:pPr>
  </w:style>
  <w:style w:type="paragraph" w:customStyle="1" w:styleId="B045FFF1D6824E15BFBCA3BB3BD2192B">
    <w:name w:val="B045FFF1D6824E15BFBCA3BB3BD2192B"/>
    <w:rsid w:val="005A3E4A"/>
    <w:pPr>
      <w:spacing w:after="200" w:line="276" w:lineRule="auto"/>
    </w:pPr>
  </w:style>
  <w:style w:type="paragraph" w:customStyle="1" w:styleId="A018A1F12EF643218DA15A205D29D27B">
    <w:name w:val="A018A1F12EF643218DA15A205D29D27B"/>
    <w:rsid w:val="005A3E4A"/>
    <w:pPr>
      <w:spacing w:after="200" w:line="276" w:lineRule="auto"/>
    </w:pPr>
  </w:style>
  <w:style w:type="paragraph" w:customStyle="1" w:styleId="EE8A92E709E947FD94AE9206B596D752">
    <w:name w:val="EE8A92E709E947FD94AE9206B596D752"/>
    <w:rsid w:val="005A3E4A"/>
    <w:pPr>
      <w:spacing w:after="200" w:line="276" w:lineRule="auto"/>
    </w:pPr>
  </w:style>
  <w:style w:type="paragraph" w:customStyle="1" w:styleId="AEDE05DE06C44520A335C15BD363A80B">
    <w:name w:val="AEDE05DE06C44520A335C15BD363A80B"/>
    <w:rsid w:val="005A3E4A"/>
    <w:pPr>
      <w:spacing w:after="200" w:line="276" w:lineRule="auto"/>
    </w:pPr>
  </w:style>
  <w:style w:type="paragraph" w:customStyle="1" w:styleId="00E0A1ED5BA84EF5ACE8DE2E0D7A7356">
    <w:name w:val="00E0A1ED5BA84EF5ACE8DE2E0D7A7356"/>
    <w:rsid w:val="005A3E4A"/>
    <w:pPr>
      <w:spacing w:after="200" w:line="276" w:lineRule="auto"/>
    </w:pPr>
  </w:style>
  <w:style w:type="paragraph" w:customStyle="1" w:styleId="52774FF25EEA4CE987A024C4825E97CF">
    <w:name w:val="52774FF25EEA4CE987A024C4825E97CF"/>
    <w:rsid w:val="005A3E4A"/>
    <w:pPr>
      <w:spacing w:after="200" w:line="276" w:lineRule="auto"/>
    </w:pPr>
  </w:style>
  <w:style w:type="paragraph" w:customStyle="1" w:styleId="210FB8108D714F81996E65F49546DC14">
    <w:name w:val="210FB8108D714F81996E65F49546DC14"/>
    <w:rsid w:val="005A3E4A"/>
    <w:pPr>
      <w:spacing w:after="200" w:line="276" w:lineRule="auto"/>
    </w:pPr>
  </w:style>
  <w:style w:type="paragraph" w:customStyle="1" w:styleId="3187C6CDC00948EB9E66CDCE245C881E">
    <w:name w:val="3187C6CDC00948EB9E66CDCE245C881E"/>
    <w:rsid w:val="005A3E4A"/>
    <w:pPr>
      <w:spacing w:after="200" w:line="276" w:lineRule="auto"/>
    </w:pPr>
  </w:style>
  <w:style w:type="paragraph" w:customStyle="1" w:styleId="2493CC928BEC4C32B386CB87FF4A149F">
    <w:name w:val="2493CC928BEC4C32B386CB87FF4A149F"/>
    <w:rsid w:val="00E80592"/>
    <w:pPr>
      <w:spacing w:after="200" w:line="276" w:lineRule="auto"/>
    </w:pPr>
  </w:style>
  <w:style w:type="paragraph" w:customStyle="1" w:styleId="12DC3EC0C6864CFCA147A08EF330DAD3">
    <w:name w:val="12DC3EC0C6864CFCA147A08EF330DAD3"/>
    <w:rsid w:val="00E80592"/>
    <w:pPr>
      <w:spacing w:after="200" w:line="276" w:lineRule="auto"/>
    </w:pPr>
  </w:style>
  <w:style w:type="paragraph" w:customStyle="1" w:styleId="A60EAC9501EF494E867C983028807063">
    <w:name w:val="A60EAC9501EF494E867C983028807063"/>
    <w:rsid w:val="00E80592"/>
    <w:pPr>
      <w:spacing w:after="200" w:line="276" w:lineRule="auto"/>
    </w:pPr>
  </w:style>
  <w:style w:type="paragraph" w:customStyle="1" w:styleId="23822E0313D9496D9FCB25DFCF154F07">
    <w:name w:val="23822E0313D9496D9FCB25DFCF154F07"/>
    <w:rsid w:val="00E80592"/>
    <w:pPr>
      <w:spacing w:after="200" w:line="276" w:lineRule="auto"/>
    </w:pPr>
  </w:style>
  <w:style w:type="paragraph" w:customStyle="1" w:styleId="504DBA599E004AC7B9EB517C274474B7">
    <w:name w:val="504DBA599E004AC7B9EB517C274474B7"/>
    <w:rsid w:val="00E80592"/>
    <w:pPr>
      <w:spacing w:after="200" w:line="276" w:lineRule="auto"/>
    </w:pPr>
  </w:style>
  <w:style w:type="paragraph" w:customStyle="1" w:styleId="E0531D244D46460BB1458266C91BB627">
    <w:name w:val="E0531D244D46460BB1458266C91BB627"/>
    <w:rsid w:val="00E80592"/>
    <w:pPr>
      <w:spacing w:after="200" w:line="276" w:lineRule="auto"/>
    </w:pPr>
  </w:style>
  <w:style w:type="paragraph" w:customStyle="1" w:styleId="2C50B7A01C94469FBD64272C53409BD3">
    <w:name w:val="2C50B7A01C94469FBD64272C53409BD3"/>
    <w:rsid w:val="00E80592"/>
    <w:pPr>
      <w:spacing w:after="200" w:line="276" w:lineRule="auto"/>
    </w:pPr>
  </w:style>
  <w:style w:type="paragraph" w:customStyle="1" w:styleId="6AC84C312838498CBA8722BA0895664B">
    <w:name w:val="6AC84C312838498CBA8722BA0895664B"/>
    <w:rsid w:val="00E80592"/>
    <w:pPr>
      <w:spacing w:after="200" w:line="276" w:lineRule="auto"/>
    </w:pPr>
  </w:style>
  <w:style w:type="paragraph" w:customStyle="1" w:styleId="80934AE5286E45BAAFD78226F38954A1">
    <w:name w:val="80934AE5286E45BAAFD78226F38954A1"/>
    <w:rsid w:val="00E80592"/>
    <w:pPr>
      <w:spacing w:after="200" w:line="276" w:lineRule="auto"/>
    </w:pPr>
  </w:style>
  <w:style w:type="paragraph" w:customStyle="1" w:styleId="2ED0A277CDC2404B8CBE865BA4F291E3">
    <w:name w:val="2ED0A277CDC2404B8CBE865BA4F291E3"/>
    <w:rsid w:val="00E80592"/>
    <w:pPr>
      <w:spacing w:after="200" w:line="276" w:lineRule="auto"/>
    </w:pPr>
  </w:style>
  <w:style w:type="paragraph" w:customStyle="1" w:styleId="D91237E9A803481A9796525855C9F563">
    <w:name w:val="D91237E9A803481A9796525855C9F563"/>
    <w:rsid w:val="00E80592"/>
    <w:pPr>
      <w:spacing w:after="200" w:line="276" w:lineRule="auto"/>
    </w:pPr>
  </w:style>
  <w:style w:type="paragraph" w:customStyle="1" w:styleId="F438CC7BEF864A35B0A50860C3C082F6">
    <w:name w:val="F438CC7BEF864A35B0A50860C3C082F6"/>
    <w:rsid w:val="00E80592"/>
    <w:pPr>
      <w:spacing w:after="200" w:line="276" w:lineRule="auto"/>
    </w:pPr>
  </w:style>
  <w:style w:type="paragraph" w:customStyle="1" w:styleId="BABE02CF49B646839B9B878C083DFBB7">
    <w:name w:val="BABE02CF49B646839B9B878C083DFBB7"/>
    <w:rsid w:val="00E80592"/>
    <w:pPr>
      <w:spacing w:after="200" w:line="276" w:lineRule="auto"/>
    </w:pPr>
  </w:style>
  <w:style w:type="paragraph" w:customStyle="1" w:styleId="F245C2F41D254E75B4ED36B748385A17">
    <w:name w:val="F245C2F41D254E75B4ED36B748385A17"/>
    <w:rsid w:val="00E80592"/>
    <w:pPr>
      <w:spacing w:after="200" w:line="276" w:lineRule="auto"/>
    </w:pPr>
  </w:style>
  <w:style w:type="paragraph" w:customStyle="1" w:styleId="AD72924E23D946B1A4CF777010AF58AF">
    <w:name w:val="AD72924E23D946B1A4CF777010AF58AF"/>
    <w:rsid w:val="00E80592"/>
    <w:pPr>
      <w:spacing w:after="200" w:line="276" w:lineRule="auto"/>
    </w:pPr>
  </w:style>
  <w:style w:type="paragraph" w:customStyle="1" w:styleId="65672E8E486E4A6AB800E8B7F42A6741">
    <w:name w:val="65672E8E486E4A6AB800E8B7F42A6741"/>
    <w:rsid w:val="00E80592"/>
    <w:pPr>
      <w:spacing w:after="200" w:line="276" w:lineRule="auto"/>
    </w:pPr>
  </w:style>
  <w:style w:type="paragraph" w:customStyle="1" w:styleId="35CE51B793E440DDAFACE948A3D831EA">
    <w:name w:val="35CE51B793E440DDAFACE948A3D831EA"/>
    <w:rsid w:val="00E80592"/>
    <w:pPr>
      <w:spacing w:after="200" w:line="276" w:lineRule="auto"/>
    </w:pPr>
  </w:style>
  <w:style w:type="paragraph" w:customStyle="1" w:styleId="EB1E513018344B72A2C7CB47DCCF4A48">
    <w:name w:val="EB1E513018344B72A2C7CB47DCCF4A48"/>
    <w:rsid w:val="00E80592"/>
    <w:pPr>
      <w:spacing w:after="200" w:line="276" w:lineRule="auto"/>
    </w:pPr>
  </w:style>
  <w:style w:type="paragraph" w:customStyle="1" w:styleId="9F821FC3DD5141C486A11DEA575B506D">
    <w:name w:val="9F821FC3DD5141C486A11DEA575B506D"/>
    <w:rsid w:val="00E80592"/>
    <w:pPr>
      <w:spacing w:after="200" w:line="276" w:lineRule="auto"/>
    </w:pPr>
  </w:style>
  <w:style w:type="paragraph" w:customStyle="1" w:styleId="087E7685C71B44D5A323899004331A6D">
    <w:name w:val="087E7685C71B44D5A323899004331A6D"/>
    <w:rsid w:val="00E80592"/>
    <w:pPr>
      <w:spacing w:after="200" w:line="276" w:lineRule="auto"/>
    </w:pPr>
  </w:style>
  <w:style w:type="paragraph" w:customStyle="1" w:styleId="70DDA1A6187E4EB5A5AFEAC9EED00A3F">
    <w:name w:val="70DDA1A6187E4EB5A5AFEAC9EED00A3F"/>
    <w:rsid w:val="00E80592"/>
    <w:pPr>
      <w:spacing w:after="200" w:line="276" w:lineRule="auto"/>
    </w:pPr>
  </w:style>
  <w:style w:type="paragraph" w:customStyle="1" w:styleId="BADE3F4130B04FA0A46151B7AADC128A">
    <w:name w:val="BADE3F4130B04FA0A46151B7AADC128A"/>
    <w:rsid w:val="00E80592"/>
    <w:pPr>
      <w:spacing w:after="200" w:line="276" w:lineRule="auto"/>
    </w:pPr>
  </w:style>
  <w:style w:type="paragraph" w:customStyle="1" w:styleId="71E64B89D71E441FBE0C52FC61DCEC0B">
    <w:name w:val="71E64B89D71E441FBE0C52FC61DCEC0B"/>
    <w:rsid w:val="00E80592"/>
    <w:pPr>
      <w:spacing w:after="200" w:line="276" w:lineRule="auto"/>
    </w:pPr>
  </w:style>
  <w:style w:type="paragraph" w:customStyle="1" w:styleId="70EFDC5399BF4B96B0A2A439F031D70D">
    <w:name w:val="70EFDC5399BF4B96B0A2A439F031D70D"/>
    <w:rsid w:val="00E80592"/>
    <w:pPr>
      <w:spacing w:after="200" w:line="276" w:lineRule="auto"/>
    </w:pPr>
  </w:style>
  <w:style w:type="paragraph" w:customStyle="1" w:styleId="2F1A894B6C2F4D288C93E10B5AA76160">
    <w:name w:val="2F1A894B6C2F4D288C93E10B5AA76160"/>
    <w:rsid w:val="00E80592"/>
    <w:pPr>
      <w:spacing w:after="200" w:line="276" w:lineRule="auto"/>
    </w:pPr>
  </w:style>
  <w:style w:type="paragraph" w:customStyle="1" w:styleId="C11B89B0BC2645FCBA57CCB562890008">
    <w:name w:val="C11B89B0BC2645FCBA57CCB562890008"/>
    <w:rsid w:val="00E80592"/>
    <w:pPr>
      <w:spacing w:after="200" w:line="276" w:lineRule="auto"/>
    </w:pPr>
  </w:style>
  <w:style w:type="paragraph" w:customStyle="1" w:styleId="8EC98F9138DE478085740D1399CBCE1B">
    <w:name w:val="8EC98F9138DE478085740D1399CBCE1B"/>
    <w:rsid w:val="00E80592"/>
    <w:pPr>
      <w:spacing w:after="200" w:line="276" w:lineRule="auto"/>
    </w:pPr>
  </w:style>
  <w:style w:type="paragraph" w:customStyle="1" w:styleId="050C2991A0AC454594C4D1F1CC222EF9">
    <w:name w:val="050C2991A0AC454594C4D1F1CC222EF9"/>
    <w:rsid w:val="00E80592"/>
    <w:pPr>
      <w:spacing w:after="200" w:line="276" w:lineRule="auto"/>
    </w:pPr>
  </w:style>
  <w:style w:type="paragraph" w:customStyle="1" w:styleId="CF5EB34660174A72875B7CB9716C480B">
    <w:name w:val="CF5EB34660174A72875B7CB9716C480B"/>
    <w:rsid w:val="00E80592"/>
    <w:pPr>
      <w:spacing w:after="200" w:line="276" w:lineRule="auto"/>
    </w:pPr>
  </w:style>
  <w:style w:type="paragraph" w:customStyle="1" w:styleId="F5FB226EEA18424499961B3484753704">
    <w:name w:val="F5FB226EEA18424499961B3484753704"/>
    <w:rsid w:val="00E80592"/>
    <w:pPr>
      <w:spacing w:after="200" w:line="276" w:lineRule="auto"/>
    </w:pPr>
  </w:style>
  <w:style w:type="paragraph" w:customStyle="1" w:styleId="13947C175DC34C0AA5AC713DEE2618D9">
    <w:name w:val="13947C175DC34C0AA5AC713DEE2618D9"/>
    <w:rsid w:val="00E80592"/>
    <w:pPr>
      <w:spacing w:after="200" w:line="276" w:lineRule="auto"/>
    </w:pPr>
  </w:style>
  <w:style w:type="paragraph" w:customStyle="1" w:styleId="7A62CC7F14A54228BF2363AE780B519D">
    <w:name w:val="7A62CC7F14A54228BF2363AE780B519D"/>
    <w:rsid w:val="00E80592"/>
    <w:pPr>
      <w:spacing w:after="200" w:line="276" w:lineRule="auto"/>
    </w:pPr>
  </w:style>
  <w:style w:type="paragraph" w:customStyle="1" w:styleId="5A487C764D5E42AAB8C0D9ABC33E8BCB">
    <w:name w:val="5A487C764D5E42AAB8C0D9ABC33E8BCB"/>
    <w:rsid w:val="00E80592"/>
    <w:pPr>
      <w:spacing w:after="200" w:line="276" w:lineRule="auto"/>
    </w:pPr>
  </w:style>
  <w:style w:type="paragraph" w:customStyle="1" w:styleId="CA4E2B0591534F8682CD948E255A5562">
    <w:name w:val="CA4E2B0591534F8682CD948E255A5562"/>
    <w:rsid w:val="00E80592"/>
    <w:pPr>
      <w:spacing w:after="200" w:line="276" w:lineRule="auto"/>
    </w:pPr>
  </w:style>
  <w:style w:type="paragraph" w:customStyle="1" w:styleId="213B1B55A2894A74981BAD22AF4222D1">
    <w:name w:val="213B1B55A2894A74981BAD22AF4222D1"/>
    <w:rsid w:val="00E80592"/>
    <w:pPr>
      <w:spacing w:after="200" w:line="276" w:lineRule="auto"/>
    </w:pPr>
  </w:style>
  <w:style w:type="paragraph" w:customStyle="1" w:styleId="72E4CFE70AFB4A67812268487FD28506">
    <w:name w:val="72E4CFE70AFB4A67812268487FD28506"/>
    <w:rsid w:val="00E80592"/>
    <w:pPr>
      <w:spacing w:after="200" w:line="276" w:lineRule="auto"/>
    </w:pPr>
  </w:style>
  <w:style w:type="paragraph" w:customStyle="1" w:styleId="901D429A10B249A094A9A2DE53F34F3F">
    <w:name w:val="901D429A10B249A094A9A2DE53F34F3F"/>
    <w:rsid w:val="00E80592"/>
    <w:pPr>
      <w:spacing w:after="200" w:line="276" w:lineRule="auto"/>
    </w:pPr>
  </w:style>
  <w:style w:type="paragraph" w:customStyle="1" w:styleId="C3A327497B854383B66D56A7F61CFCE1">
    <w:name w:val="C3A327497B854383B66D56A7F61CFCE1"/>
    <w:rsid w:val="00E80592"/>
    <w:pPr>
      <w:spacing w:after="200" w:line="276" w:lineRule="auto"/>
    </w:pPr>
  </w:style>
  <w:style w:type="paragraph" w:customStyle="1" w:styleId="883F879A91B84420BF8311D7B8CE67E1">
    <w:name w:val="883F879A91B84420BF8311D7B8CE67E1"/>
    <w:rsid w:val="00E80592"/>
    <w:pPr>
      <w:spacing w:after="200" w:line="276" w:lineRule="auto"/>
    </w:pPr>
  </w:style>
  <w:style w:type="paragraph" w:customStyle="1" w:styleId="8C321C9872CF48AFBEA1FD439B6A202D">
    <w:name w:val="8C321C9872CF48AFBEA1FD439B6A202D"/>
    <w:rsid w:val="00E80592"/>
    <w:pPr>
      <w:spacing w:after="200" w:line="276" w:lineRule="auto"/>
    </w:pPr>
  </w:style>
  <w:style w:type="paragraph" w:customStyle="1" w:styleId="1171F3BFCA73441497A48A8F9B0F2327">
    <w:name w:val="1171F3BFCA73441497A48A8F9B0F2327"/>
    <w:rsid w:val="00E80592"/>
    <w:pPr>
      <w:spacing w:after="200" w:line="276" w:lineRule="auto"/>
    </w:pPr>
  </w:style>
  <w:style w:type="paragraph" w:customStyle="1" w:styleId="7918B22829D141FA9E0A47DFFC159C85">
    <w:name w:val="7918B22829D141FA9E0A47DFFC159C85"/>
    <w:rsid w:val="00E80592"/>
    <w:pPr>
      <w:spacing w:after="200" w:line="276" w:lineRule="auto"/>
    </w:pPr>
  </w:style>
  <w:style w:type="paragraph" w:customStyle="1" w:styleId="EBD67DF9D2A24172830E53A6E50A1758">
    <w:name w:val="EBD67DF9D2A24172830E53A6E50A1758"/>
    <w:rsid w:val="00E80592"/>
    <w:pPr>
      <w:spacing w:after="200" w:line="276" w:lineRule="auto"/>
    </w:pPr>
  </w:style>
  <w:style w:type="paragraph" w:customStyle="1" w:styleId="A5327F0EE94A449E97A3CCE50C4183F9">
    <w:name w:val="A5327F0EE94A449E97A3CCE50C4183F9"/>
    <w:rsid w:val="00E80592"/>
    <w:pPr>
      <w:spacing w:after="200" w:line="276" w:lineRule="auto"/>
    </w:pPr>
  </w:style>
  <w:style w:type="paragraph" w:customStyle="1" w:styleId="E7DD5AAAA48243B8A6E4DB448F90A746">
    <w:name w:val="E7DD5AAAA48243B8A6E4DB448F90A746"/>
    <w:rsid w:val="00E80592"/>
    <w:pPr>
      <w:spacing w:after="200" w:line="276" w:lineRule="auto"/>
    </w:pPr>
  </w:style>
  <w:style w:type="paragraph" w:customStyle="1" w:styleId="E8C2B0B3393F472298FF74018883E325">
    <w:name w:val="E8C2B0B3393F472298FF74018883E325"/>
    <w:rsid w:val="00E80592"/>
    <w:pPr>
      <w:spacing w:after="200" w:line="276" w:lineRule="auto"/>
    </w:pPr>
  </w:style>
  <w:style w:type="paragraph" w:customStyle="1" w:styleId="10C0D745C6734241800E46632C11EB4D">
    <w:name w:val="10C0D745C6734241800E46632C11EB4D"/>
    <w:rsid w:val="00E80592"/>
    <w:pPr>
      <w:spacing w:after="200" w:line="276" w:lineRule="auto"/>
    </w:pPr>
  </w:style>
  <w:style w:type="paragraph" w:customStyle="1" w:styleId="F26029D50C704D5289DA6C14B2853418">
    <w:name w:val="F26029D50C704D5289DA6C14B2853418"/>
    <w:rsid w:val="00E80592"/>
    <w:pPr>
      <w:spacing w:after="200" w:line="276" w:lineRule="auto"/>
    </w:pPr>
  </w:style>
  <w:style w:type="paragraph" w:customStyle="1" w:styleId="09746B3095AF4C18ACB15ED4456C289E">
    <w:name w:val="09746B3095AF4C18ACB15ED4456C289E"/>
    <w:rsid w:val="00E80592"/>
    <w:pPr>
      <w:spacing w:after="200" w:line="276" w:lineRule="auto"/>
    </w:pPr>
  </w:style>
  <w:style w:type="paragraph" w:customStyle="1" w:styleId="0C4FE7ED0CFF490996BBF20DC83B362B">
    <w:name w:val="0C4FE7ED0CFF490996BBF20DC83B362B"/>
    <w:rsid w:val="00E80592"/>
    <w:pPr>
      <w:spacing w:after="200" w:line="276" w:lineRule="auto"/>
    </w:pPr>
  </w:style>
  <w:style w:type="paragraph" w:customStyle="1" w:styleId="54345D18EA3A4C76A4E423FE5446173C">
    <w:name w:val="54345D18EA3A4C76A4E423FE5446173C"/>
    <w:rsid w:val="00E80592"/>
    <w:pPr>
      <w:spacing w:after="200" w:line="276" w:lineRule="auto"/>
    </w:pPr>
  </w:style>
  <w:style w:type="paragraph" w:customStyle="1" w:styleId="473AB3D4E4B64483B41644EFB840126E">
    <w:name w:val="473AB3D4E4B64483B41644EFB840126E"/>
    <w:rsid w:val="00E80592"/>
    <w:pPr>
      <w:spacing w:after="200" w:line="276" w:lineRule="auto"/>
    </w:pPr>
  </w:style>
  <w:style w:type="paragraph" w:customStyle="1" w:styleId="C958D4544D3D4441AA8681D578F2A3EB">
    <w:name w:val="C958D4544D3D4441AA8681D578F2A3EB"/>
    <w:rsid w:val="00E80592"/>
    <w:pPr>
      <w:spacing w:after="200" w:line="276" w:lineRule="auto"/>
    </w:pPr>
  </w:style>
  <w:style w:type="paragraph" w:customStyle="1" w:styleId="B318BE3A7846431988F7F1CE80DFB953">
    <w:name w:val="B318BE3A7846431988F7F1CE80DFB953"/>
    <w:rsid w:val="00E80592"/>
    <w:pPr>
      <w:spacing w:after="200" w:line="276" w:lineRule="auto"/>
    </w:pPr>
  </w:style>
  <w:style w:type="paragraph" w:customStyle="1" w:styleId="C9DE6C79140C4A0C97CAEAF8B50F645A">
    <w:name w:val="C9DE6C79140C4A0C97CAEAF8B50F645A"/>
    <w:rsid w:val="00E80592"/>
    <w:pPr>
      <w:spacing w:after="200" w:line="276" w:lineRule="auto"/>
    </w:pPr>
  </w:style>
  <w:style w:type="paragraph" w:customStyle="1" w:styleId="F4A6635285044ED58C5D4A12CFED3BF3">
    <w:name w:val="F4A6635285044ED58C5D4A12CFED3BF3"/>
    <w:rsid w:val="00E80592"/>
    <w:pPr>
      <w:spacing w:after="200" w:line="276" w:lineRule="auto"/>
    </w:pPr>
  </w:style>
  <w:style w:type="paragraph" w:customStyle="1" w:styleId="64368C62D1EF43E4A8504E486F917F99">
    <w:name w:val="64368C62D1EF43E4A8504E486F917F99"/>
    <w:rsid w:val="00E80592"/>
    <w:pPr>
      <w:spacing w:after="200" w:line="276" w:lineRule="auto"/>
    </w:pPr>
  </w:style>
  <w:style w:type="paragraph" w:customStyle="1" w:styleId="F5341D4F42184817958FF31AE5A8C483">
    <w:name w:val="F5341D4F42184817958FF31AE5A8C483"/>
    <w:rsid w:val="00E80592"/>
    <w:pPr>
      <w:spacing w:after="200" w:line="276" w:lineRule="auto"/>
    </w:pPr>
  </w:style>
  <w:style w:type="paragraph" w:customStyle="1" w:styleId="B7B84A90378040198CE1450057CAE77A">
    <w:name w:val="B7B84A90378040198CE1450057CAE77A"/>
    <w:rsid w:val="00E80592"/>
    <w:pPr>
      <w:spacing w:after="200" w:line="276" w:lineRule="auto"/>
    </w:pPr>
  </w:style>
  <w:style w:type="paragraph" w:customStyle="1" w:styleId="6ED47F8D73BF42C199C9E2B098BB9129">
    <w:name w:val="6ED47F8D73BF42C199C9E2B098BB9129"/>
    <w:rsid w:val="00E80592"/>
    <w:pPr>
      <w:spacing w:after="200" w:line="276" w:lineRule="auto"/>
    </w:pPr>
  </w:style>
  <w:style w:type="paragraph" w:customStyle="1" w:styleId="EE2365A004B249F7A927E7A4DE1066B3">
    <w:name w:val="EE2365A004B249F7A927E7A4DE1066B3"/>
    <w:rsid w:val="00E80592"/>
    <w:pPr>
      <w:spacing w:after="200" w:line="276" w:lineRule="auto"/>
    </w:pPr>
  </w:style>
  <w:style w:type="paragraph" w:customStyle="1" w:styleId="1508DFED3B6943B589195CBD31A74640">
    <w:name w:val="1508DFED3B6943B589195CBD31A74640"/>
    <w:rsid w:val="00E80592"/>
    <w:pPr>
      <w:spacing w:after="200" w:line="276" w:lineRule="auto"/>
    </w:pPr>
  </w:style>
  <w:style w:type="paragraph" w:customStyle="1" w:styleId="2A120AC4D138482F9163368393A12114">
    <w:name w:val="2A120AC4D138482F9163368393A12114"/>
    <w:rsid w:val="00E80592"/>
    <w:pPr>
      <w:spacing w:after="200" w:line="276" w:lineRule="auto"/>
    </w:pPr>
  </w:style>
  <w:style w:type="paragraph" w:customStyle="1" w:styleId="CEE4FBFAB7D14E6B95677E3E11C813BA">
    <w:name w:val="CEE4FBFAB7D14E6B95677E3E11C813BA"/>
    <w:rsid w:val="00E80592"/>
    <w:pPr>
      <w:spacing w:after="200" w:line="276" w:lineRule="auto"/>
    </w:pPr>
  </w:style>
  <w:style w:type="paragraph" w:customStyle="1" w:styleId="3C8E6A8CBEEE4380A24A430B09296E29">
    <w:name w:val="3C8E6A8CBEEE4380A24A430B09296E29"/>
    <w:rsid w:val="00E80592"/>
    <w:pPr>
      <w:spacing w:after="200" w:line="276" w:lineRule="auto"/>
    </w:pPr>
  </w:style>
  <w:style w:type="paragraph" w:customStyle="1" w:styleId="0F4A719BF52F44AABFEB1E89DBD5177A">
    <w:name w:val="0F4A719BF52F44AABFEB1E89DBD5177A"/>
    <w:rsid w:val="00E80592"/>
    <w:pPr>
      <w:spacing w:after="200" w:line="276" w:lineRule="auto"/>
    </w:pPr>
  </w:style>
  <w:style w:type="paragraph" w:customStyle="1" w:styleId="7A1D5415D62E47ACA81336FD243FC484">
    <w:name w:val="7A1D5415D62E47ACA81336FD243FC484"/>
    <w:rsid w:val="00E80592"/>
    <w:pPr>
      <w:spacing w:after="200" w:line="276" w:lineRule="auto"/>
    </w:pPr>
  </w:style>
  <w:style w:type="paragraph" w:customStyle="1" w:styleId="44CC4A193474499EB51A927E53D35D32">
    <w:name w:val="44CC4A193474499EB51A927E53D35D32"/>
    <w:rsid w:val="00E80592"/>
    <w:pPr>
      <w:spacing w:after="200" w:line="276" w:lineRule="auto"/>
    </w:pPr>
  </w:style>
  <w:style w:type="paragraph" w:customStyle="1" w:styleId="EADB9EBD4E964BF185C4F5DD892A487A">
    <w:name w:val="EADB9EBD4E964BF185C4F5DD892A487A"/>
    <w:rsid w:val="00E80592"/>
    <w:pPr>
      <w:spacing w:after="200" w:line="276" w:lineRule="auto"/>
    </w:pPr>
  </w:style>
  <w:style w:type="paragraph" w:customStyle="1" w:styleId="A649203D772F499C84A3368424A0B2A6">
    <w:name w:val="A649203D772F499C84A3368424A0B2A6"/>
    <w:rsid w:val="00E80592"/>
    <w:pPr>
      <w:spacing w:after="200" w:line="276" w:lineRule="auto"/>
    </w:pPr>
  </w:style>
  <w:style w:type="paragraph" w:customStyle="1" w:styleId="ED21844D5C964A648F4FACC60205CC60">
    <w:name w:val="ED21844D5C964A648F4FACC60205CC60"/>
    <w:rsid w:val="00E80592"/>
    <w:pPr>
      <w:spacing w:after="200" w:line="276" w:lineRule="auto"/>
    </w:pPr>
  </w:style>
  <w:style w:type="paragraph" w:customStyle="1" w:styleId="1D8E5B795B6948D991CA1649ED49767E">
    <w:name w:val="1D8E5B795B6948D991CA1649ED49767E"/>
    <w:rsid w:val="00E80592"/>
    <w:pPr>
      <w:spacing w:after="200" w:line="276" w:lineRule="auto"/>
    </w:pPr>
  </w:style>
  <w:style w:type="paragraph" w:customStyle="1" w:styleId="04192B836A9A4A48AC9A1F2A4608FB29">
    <w:name w:val="04192B836A9A4A48AC9A1F2A4608FB29"/>
    <w:rsid w:val="00E80592"/>
    <w:pPr>
      <w:spacing w:after="200" w:line="276" w:lineRule="auto"/>
    </w:pPr>
  </w:style>
  <w:style w:type="paragraph" w:customStyle="1" w:styleId="0390658ADE9048D1A38D44382F14F280">
    <w:name w:val="0390658ADE9048D1A38D44382F14F280"/>
    <w:rsid w:val="00E80592"/>
    <w:pPr>
      <w:spacing w:after="200" w:line="276" w:lineRule="auto"/>
    </w:pPr>
  </w:style>
  <w:style w:type="paragraph" w:customStyle="1" w:styleId="0FBEF012C46E4DB5BBA4E240FF5F9A27">
    <w:name w:val="0FBEF012C46E4DB5BBA4E240FF5F9A27"/>
    <w:rsid w:val="00E80592"/>
    <w:pPr>
      <w:spacing w:after="200" w:line="276" w:lineRule="auto"/>
    </w:pPr>
  </w:style>
  <w:style w:type="paragraph" w:customStyle="1" w:styleId="FA5002BB8C4A4F258C1EB91891094620">
    <w:name w:val="FA5002BB8C4A4F258C1EB91891094620"/>
    <w:rsid w:val="00E80592"/>
    <w:pPr>
      <w:spacing w:after="200" w:line="276" w:lineRule="auto"/>
    </w:pPr>
  </w:style>
  <w:style w:type="paragraph" w:customStyle="1" w:styleId="92BACA9B8EA144958FC66F6D9ADAD032">
    <w:name w:val="92BACA9B8EA144958FC66F6D9ADAD032"/>
    <w:rsid w:val="00E80592"/>
    <w:pPr>
      <w:spacing w:after="200" w:line="276" w:lineRule="auto"/>
    </w:pPr>
  </w:style>
  <w:style w:type="paragraph" w:customStyle="1" w:styleId="41DE0B07C2D54FBAAA498AAD5ECD8707">
    <w:name w:val="41DE0B07C2D54FBAAA498AAD5ECD8707"/>
    <w:rsid w:val="00E80592"/>
    <w:pPr>
      <w:spacing w:after="200" w:line="276" w:lineRule="auto"/>
    </w:pPr>
  </w:style>
  <w:style w:type="paragraph" w:customStyle="1" w:styleId="55CD15D9D5B041DCAF96F8C0F8F69D82">
    <w:name w:val="55CD15D9D5B041DCAF96F8C0F8F69D82"/>
    <w:rsid w:val="00E80592"/>
    <w:pPr>
      <w:spacing w:after="200" w:line="276" w:lineRule="auto"/>
    </w:pPr>
  </w:style>
  <w:style w:type="paragraph" w:customStyle="1" w:styleId="101A1CD0AA914542A80F4FA7DD14ECE5">
    <w:name w:val="101A1CD0AA914542A80F4FA7DD14ECE5"/>
    <w:rsid w:val="00E80592"/>
    <w:pPr>
      <w:spacing w:after="200" w:line="276" w:lineRule="auto"/>
    </w:pPr>
  </w:style>
  <w:style w:type="paragraph" w:customStyle="1" w:styleId="6DC69EA3C3BC4D9992E973CD34543CEF">
    <w:name w:val="6DC69EA3C3BC4D9992E973CD34543CEF"/>
    <w:rsid w:val="00E80592"/>
    <w:pPr>
      <w:spacing w:after="200" w:line="276" w:lineRule="auto"/>
    </w:pPr>
  </w:style>
  <w:style w:type="paragraph" w:customStyle="1" w:styleId="E5232975B0DE4EC6BFBE6A1A33C6FA9A">
    <w:name w:val="E5232975B0DE4EC6BFBE6A1A33C6FA9A"/>
    <w:rsid w:val="00E80592"/>
    <w:pPr>
      <w:spacing w:after="200" w:line="276" w:lineRule="auto"/>
    </w:pPr>
  </w:style>
  <w:style w:type="paragraph" w:customStyle="1" w:styleId="C21F76FF5834416F945DA50A52EE58DA">
    <w:name w:val="C21F76FF5834416F945DA50A52EE58DA"/>
    <w:rsid w:val="00E80592"/>
    <w:pPr>
      <w:spacing w:after="200" w:line="276" w:lineRule="auto"/>
    </w:pPr>
  </w:style>
  <w:style w:type="paragraph" w:customStyle="1" w:styleId="EF88314FB699489B92CDD90065694E8B">
    <w:name w:val="EF88314FB699489B92CDD90065694E8B"/>
    <w:rsid w:val="00E80592"/>
    <w:pPr>
      <w:spacing w:after="200" w:line="276" w:lineRule="auto"/>
    </w:pPr>
  </w:style>
  <w:style w:type="paragraph" w:customStyle="1" w:styleId="B7304379049D40B7938A7D0A5B9BD16A">
    <w:name w:val="B7304379049D40B7938A7D0A5B9BD16A"/>
    <w:rsid w:val="00E80592"/>
    <w:pPr>
      <w:spacing w:after="200" w:line="276" w:lineRule="auto"/>
    </w:pPr>
  </w:style>
  <w:style w:type="paragraph" w:customStyle="1" w:styleId="2A7DDD5FBB80403A9AC7262B81F0F82C">
    <w:name w:val="2A7DDD5FBB80403A9AC7262B81F0F82C"/>
    <w:rsid w:val="00E80592"/>
    <w:pPr>
      <w:spacing w:after="200" w:line="276" w:lineRule="auto"/>
    </w:pPr>
  </w:style>
  <w:style w:type="paragraph" w:customStyle="1" w:styleId="7C7CFF2D801C4BE48286D9DD66698CF5">
    <w:name w:val="7C7CFF2D801C4BE48286D9DD66698CF5"/>
    <w:rsid w:val="00E80592"/>
    <w:pPr>
      <w:spacing w:after="200" w:line="276" w:lineRule="auto"/>
    </w:pPr>
  </w:style>
  <w:style w:type="paragraph" w:customStyle="1" w:styleId="31E38BC76E414D69B50D128F3CD34C66">
    <w:name w:val="31E38BC76E414D69B50D128F3CD34C66"/>
    <w:rsid w:val="00E80592"/>
    <w:pPr>
      <w:spacing w:after="200" w:line="276" w:lineRule="auto"/>
    </w:pPr>
  </w:style>
  <w:style w:type="paragraph" w:customStyle="1" w:styleId="2069BFEDEBC14900899E476F6A11AC17">
    <w:name w:val="2069BFEDEBC14900899E476F6A11AC17"/>
    <w:rsid w:val="00E80592"/>
    <w:pPr>
      <w:spacing w:after="200" w:line="276" w:lineRule="auto"/>
    </w:pPr>
  </w:style>
  <w:style w:type="paragraph" w:customStyle="1" w:styleId="7E66F2CEDA8645C58940598D22716AA6">
    <w:name w:val="7E66F2CEDA8645C58940598D22716AA6"/>
    <w:rsid w:val="00E80592"/>
    <w:pPr>
      <w:spacing w:after="200" w:line="276" w:lineRule="auto"/>
    </w:pPr>
  </w:style>
  <w:style w:type="paragraph" w:customStyle="1" w:styleId="6E87965C3AD545BEADA01B74270557BD">
    <w:name w:val="6E87965C3AD545BEADA01B74270557BD"/>
    <w:rsid w:val="00E80592"/>
    <w:pPr>
      <w:spacing w:after="200" w:line="276" w:lineRule="auto"/>
    </w:pPr>
  </w:style>
  <w:style w:type="paragraph" w:customStyle="1" w:styleId="78A7360FF655431E9D3A6BBAE3D481A7">
    <w:name w:val="78A7360FF655431E9D3A6BBAE3D481A7"/>
    <w:rsid w:val="00E80592"/>
    <w:pPr>
      <w:spacing w:after="200" w:line="276" w:lineRule="auto"/>
    </w:pPr>
  </w:style>
  <w:style w:type="paragraph" w:customStyle="1" w:styleId="79B04EF8E94E488597A3FE165AE539A9">
    <w:name w:val="79B04EF8E94E488597A3FE165AE539A9"/>
    <w:rsid w:val="00E80592"/>
    <w:pPr>
      <w:spacing w:after="200" w:line="276" w:lineRule="auto"/>
    </w:pPr>
  </w:style>
  <w:style w:type="paragraph" w:customStyle="1" w:styleId="E4C84F583CAA4D3CA5CFBF5903BB4235">
    <w:name w:val="E4C84F583CAA4D3CA5CFBF5903BB4235"/>
    <w:rsid w:val="00E80592"/>
    <w:pPr>
      <w:spacing w:after="200" w:line="276" w:lineRule="auto"/>
    </w:pPr>
  </w:style>
  <w:style w:type="paragraph" w:customStyle="1" w:styleId="A401E3FE5B4C40AFAEB70DE2F146FB40">
    <w:name w:val="A401E3FE5B4C40AFAEB70DE2F146FB40"/>
    <w:rsid w:val="00E659FC"/>
    <w:pPr>
      <w:spacing w:after="200" w:line="276" w:lineRule="auto"/>
    </w:pPr>
  </w:style>
  <w:style w:type="paragraph" w:customStyle="1" w:styleId="920C3F3B0C404827B04D98FECBC98E06">
    <w:name w:val="920C3F3B0C404827B04D98FECBC98E06"/>
    <w:rsid w:val="00E659FC"/>
    <w:pPr>
      <w:spacing w:after="200" w:line="276" w:lineRule="auto"/>
    </w:pPr>
  </w:style>
  <w:style w:type="paragraph" w:customStyle="1" w:styleId="8C11D3B4AAF741B8808392336377A05C">
    <w:name w:val="8C11D3B4AAF741B8808392336377A05C"/>
    <w:rsid w:val="00604AEA"/>
    <w:pPr>
      <w:spacing w:after="200" w:line="276" w:lineRule="auto"/>
    </w:pPr>
  </w:style>
  <w:style w:type="paragraph" w:customStyle="1" w:styleId="F4AB3DB6C030421B88C9D3A1B578D787">
    <w:name w:val="F4AB3DB6C030421B88C9D3A1B578D787"/>
    <w:rsid w:val="00604AEA"/>
    <w:pPr>
      <w:spacing w:after="200" w:line="276" w:lineRule="auto"/>
    </w:pPr>
  </w:style>
  <w:style w:type="paragraph" w:customStyle="1" w:styleId="B8EAA5F066A941B6B1E34084BD9691E3">
    <w:name w:val="B8EAA5F066A941B6B1E34084BD9691E3"/>
    <w:rsid w:val="00604AE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4AEA"/>
    <w:rPr>
      <w:color w:val="808080"/>
    </w:rPr>
  </w:style>
  <w:style w:type="character" w:styleId="Strong">
    <w:name w:val="Strong"/>
    <w:basedOn w:val="DefaultParagraphFont"/>
    <w:uiPriority w:val="22"/>
    <w:qFormat/>
    <w:rsid w:val="00E80592"/>
    <w:rPr>
      <w:b/>
      <w:bCs/>
    </w:rPr>
  </w:style>
  <w:style w:type="paragraph" w:customStyle="1" w:styleId="CCE0479EC4B74298A51DDCD8114D561A2">
    <w:name w:val="CCE0479EC4B74298A51DDCD8114D561A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6D362AFC4D584ED9A8761AF2A5887D072">
    <w:name w:val="6D362AFC4D584ED9A8761AF2A5887D07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7BE5081880B34627BAAF474CEB680AC52">
    <w:name w:val="7BE5081880B34627BAAF474CEB680AC5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3B3B2293F4834F37BC767435596D5DBD1">
    <w:name w:val="3B3B2293F4834F37BC767435596D5DBD1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BC514F9779114FD3BD8380A74A42F91F">
    <w:name w:val="BC514F9779114FD3BD8380A74A42F91F"/>
    <w:rsid w:val="005A3E4A"/>
    <w:pPr>
      <w:spacing w:after="200" w:line="276" w:lineRule="auto"/>
    </w:pPr>
  </w:style>
  <w:style w:type="paragraph" w:customStyle="1" w:styleId="1A79BCA7AE704644A33133EEDD442626">
    <w:name w:val="1A79BCA7AE704644A33133EEDD442626"/>
    <w:rsid w:val="005A3E4A"/>
    <w:pPr>
      <w:spacing w:after="200" w:line="276" w:lineRule="auto"/>
    </w:pPr>
  </w:style>
  <w:style w:type="paragraph" w:customStyle="1" w:styleId="34D01FD556FF4100819FAFAD4CB48A3F">
    <w:name w:val="34D01FD556FF4100819FAFAD4CB48A3F"/>
    <w:rsid w:val="005A3E4A"/>
    <w:pPr>
      <w:spacing w:after="200" w:line="276" w:lineRule="auto"/>
    </w:pPr>
  </w:style>
  <w:style w:type="paragraph" w:customStyle="1" w:styleId="D461BFD544E944A79441590FD4FD2CF1">
    <w:name w:val="D461BFD544E944A79441590FD4FD2CF1"/>
    <w:rsid w:val="005A3E4A"/>
    <w:pPr>
      <w:spacing w:after="200" w:line="276" w:lineRule="auto"/>
    </w:pPr>
  </w:style>
  <w:style w:type="paragraph" w:customStyle="1" w:styleId="491574B19645452B900E20ED6B63E4B1">
    <w:name w:val="491574B19645452B900E20ED6B63E4B1"/>
    <w:rsid w:val="005A3E4A"/>
    <w:pPr>
      <w:spacing w:after="200" w:line="276" w:lineRule="auto"/>
    </w:pPr>
  </w:style>
  <w:style w:type="paragraph" w:customStyle="1" w:styleId="6A9CF8AC0310491696DA283E1E244425">
    <w:name w:val="6A9CF8AC0310491696DA283E1E244425"/>
    <w:rsid w:val="005A3E4A"/>
    <w:pPr>
      <w:spacing w:after="200" w:line="276" w:lineRule="auto"/>
    </w:pPr>
  </w:style>
  <w:style w:type="paragraph" w:customStyle="1" w:styleId="F204B4CA7AD245DDBDCAB99F68B91EED">
    <w:name w:val="F204B4CA7AD245DDBDCAB99F68B91EED"/>
    <w:rsid w:val="005A3E4A"/>
    <w:pPr>
      <w:spacing w:after="200" w:line="276" w:lineRule="auto"/>
    </w:pPr>
  </w:style>
  <w:style w:type="paragraph" w:customStyle="1" w:styleId="D8F6390019A2436ABECD6EC4F1D1DB27">
    <w:name w:val="D8F6390019A2436ABECD6EC4F1D1DB27"/>
    <w:rsid w:val="005A3E4A"/>
    <w:pPr>
      <w:spacing w:after="200" w:line="276" w:lineRule="auto"/>
    </w:pPr>
  </w:style>
  <w:style w:type="paragraph" w:customStyle="1" w:styleId="EDF0E3B564F34A35A5313ABE9C28CCF1">
    <w:name w:val="EDF0E3B564F34A35A5313ABE9C28CCF1"/>
    <w:rsid w:val="005A3E4A"/>
    <w:pPr>
      <w:spacing w:after="200" w:line="276" w:lineRule="auto"/>
    </w:pPr>
  </w:style>
  <w:style w:type="paragraph" w:customStyle="1" w:styleId="10188AACB9DC4CD38417C98DD256C653">
    <w:name w:val="10188AACB9DC4CD38417C98DD256C653"/>
    <w:rsid w:val="005A3E4A"/>
    <w:pPr>
      <w:spacing w:after="200" w:line="276" w:lineRule="auto"/>
    </w:pPr>
  </w:style>
  <w:style w:type="paragraph" w:customStyle="1" w:styleId="E90AD77C7A9747908A60CFA7D22856D7">
    <w:name w:val="E90AD77C7A9747908A60CFA7D22856D7"/>
    <w:rsid w:val="005A3E4A"/>
    <w:pPr>
      <w:spacing w:after="200" w:line="276" w:lineRule="auto"/>
    </w:pPr>
  </w:style>
  <w:style w:type="paragraph" w:customStyle="1" w:styleId="09DCC8A39B564C028F48EE7642BCF5E8">
    <w:name w:val="09DCC8A39B564C028F48EE7642BCF5E8"/>
    <w:rsid w:val="005A3E4A"/>
    <w:pPr>
      <w:spacing w:after="200" w:line="276" w:lineRule="auto"/>
    </w:pPr>
  </w:style>
  <w:style w:type="paragraph" w:customStyle="1" w:styleId="9D6434DBB12540B3973C56BD351FDB84">
    <w:name w:val="9D6434DBB12540B3973C56BD351FDB84"/>
    <w:rsid w:val="005A3E4A"/>
    <w:pPr>
      <w:spacing w:after="200" w:line="276" w:lineRule="auto"/>
    </w:pPr>
  </w:style>
  <w:style w:type="paragraph" w:customStyle="1" w:styleId="33594895ADDC4A2A8D5340634F6B993A">
    <w:name w:val="33594895ADDC4A2A8D5340634F6B993A"/>
    <w:rsid w:val="005A3E4A"/>
    <w:pPr>
      <w:spacing w:after="200" w:line="276" w:lineRule="auto"/>
    </w:pPr>
  </w:style>
  <w:style w:type="paragraph" w:customStyle="1" w:styleId="D47940BD83594913B1ED7E061130424C">
    <w:name w:val="D47940BD83594913B1ED7E061130424C"/>
    <w:rsid w:val="005A3E4A"/>
    <w:pPr>
      <w:spacing w:after="200" w:line="276" w:lineRule="auto"/>
    </w:pPr>
  </w:style>
  <w:style w:type="paragraph" w:customStyle="1" w:styleId="2B098B0EA9374602A077A98E7815BA4B">
    <w:name w:val="2B098B0EA9374602A077A98E7815BA4B"/>
    <w:rsid w:val="005A3E4A"/>
    <w:pPr>
      <w:spacing w:after="200" w:line="276" w:lineRule="auto"/>
    </w:pPr>
  </w:style>
  <w:style w:type="paragraph" w:customStyle="1" w:styleId="F6FD45895D0D4584A507F5EE84547905">
    <w:name w:val="F6FD45895D0D4584A507F5EE84547905"/>
    <w:rsid w:val="005A3E4A"/>
    <w:pPr>
      <w:spacing w:after="200" w:line="276" w:lineRule="auto"/>
    </w:pPr>
  </w:style>
  <w:style w:type="paragraph" w:customStyle="1" w:styleId="5E1C65896A1D4F3AA61A31457A380134">
    <w:name w:val="5E1C65896A1D4F3AA61A31457A380134"/>
    <w:rsid w:val="005A3E4A"/>
    <w:pPr>
      <w:spacing w:after="200" w:line="276" w:lineRule="auto"/>
    </w:pPr>
  </w:style>
  <w:style w:type="paragraph" w:customStyle="1" w:styleId="7A0491F2B9B64CBE97739EC937C14A67">
    <w:name w:val="7A0491F2B9B64CBE97739EC937C14A67"/>
    <w:rsid w:val="005A3E4A"/>
    <w:pPr>
      <w:spacing w:after="200" w:line="276" w:lineRule="auto"/>
    </w:pPr>
  </w:style>
  <w:style w:type="paragraph" w:customStyle="1" w:styleId="2681A2400AF6496CA9A12EC995C54A42">
    <w:name w:val="2681A2400AF6496CA9A12EC995C54A42"/>
    <w:rsid w:val="005A3E4A"/>
    <w:pPr>
      <w:spacing w:after="200" w:line="276" w:lineRule="auto"/>
    </w:pPr>
  </w:style>
  <w:style w:type="paragraph" w:customStyle="1" w:styleId="28D6B71946354339A0AE7930AEDB7E4C">
    <w:name w:val="28D6B71946354339A0AE7930AEDB7E4C"/>
    <w:rsid w:val="005A3E4A"/>
    <w:pPr>
      <w:spacing w:after="200" w:line="276" w:lineRule="auto"/>
    </w:pPr>
  </w:style>
  <w:style w:type="paragraph" w:customStyle="1" w:styleId="25AF13E19F24445C92BB9A4F50B46E36">
    <w:name w:val="25AF13E19F24445C92BB9A4F50B46E36"/>
    <w:rsid w:val="005A3E4A"/>
    <w:pPr>
      <w:spacing w:after="200" w:line="276" w:lineRule="auto"/>
    </w:pPr>
  </w:style>
  <w:style w:type="paragraph" w:customStyle="1" w:styleId="6D3FF23134CF49C780BA1721D150CD73">
    <w:name w:val="6D3FF23134CF49C780BA1721D150CD73"/>
    <w:rsid w:val="005A3E4A"/>
    <w:pPr>
      <w:spacing w:after="200" w:line="276" w:lineRule="auto"/>
    </w:pPr>
  </w:style>
  <w:style w:type="paragraph" w:customStyle="1" w:styleId="2060F844969745F3BC528C6269A4F046">
    <w:name w:val="2060F844969745F3BC528C6269A4F046"/>
    <w:rsid w:val="005A3E4A"/>
    <w:pPr>
      <w:spacing w:after="200" w:line="276" w:lineRule="auto"/>
    </w:pPr>
  </w:style>
  <w:style w:type="paragraph" w:customStyle="1" w:styleId="C8203E98FB664A57A7BCEF328C4087C1">
    <w:name w:val="C8203E98FB664A57A7BCEF328C4087C1"/>
    <w:rsid w:val="005A3E4A"/>
    <w:pPr>
      <w:spacing w:after="200" w:line="276" w:lineRule="auto"/>
    </w:pPr>
  </w:style>
  <w:style w:type="paragraph" w:customStyle="1" w:styleId="6BE3609E6F7B46D889083CACA23311B8">
    <w:name w:val="6BE3609E6F7B46D889083CACA23311B8"/>
    <w:rsid w:val="005A3E4A"/>
    <w:pPr>
      <w:spacing w:after="200" w:line="276" w:lineRule="auto"/>
    </w:pPr>
  </w:style>
  <w:style w:type="paragraph" w:customStyle="1" w:styleId="80410B2BF86F404190571DA0917056A0">
    <w:name w:val="80410B2BF86F404190571DA0917056A0"/>
    <w:rsid w:val="005A3E4A"/>
    <w:pPr>
      <w:spacing w:after="200" w:line="276" w:lineRule="auto"/>
    </w:pPr>
  </w:style>
  <w:style w:type="paragraph" w:customStyle="1" w:styleId="39F072201AEB42F6862630F5BAD3DDF7">
    <w:name w:val="39F072201AEB42F6862630F5BAD3DDF7"/>
    <w:rsid w:val="005A3E4A"/>
    <w:pPr>
      <w:spacing w:after="200" w:line="276" w:lineRule="auto"/>
    </w:pPr>
  </w:style>
  <w:style w:type="paragraph" w:customStyle="1" w:styleId="2826F0AAC2CB47889D1CAF21D134ACAC">
    <w:name w:val="2826F0AAC2CB47889D1CAF21D134ACAC"/>
    <w:rsid w:val="005A3E4A"/>
    <w:pPr>
      <w:spacing w:after="200" w:line="276" w:lineRule="auto"/>
    </w:pPr>
  </w:style>
  <w:style w:type="paragraph" w:customStyle="1" w:styleId="5CD2B4F081484C8AB4F2767513427234">
    <w:name w:val="5CD2B4F081484C8AB4F2767513427234"/>
    <w:rsid w:val="005A3E4A"/>
    <w:pPr>
      <w:spacing w:after="200" w:line="276" w:lineRule="auto"/>
    </w:pPr>
  </w:style>
  <w:style w:type="paragraph" w:customStyle="1" w:styleId="E61892CC67DB425F86E27C7D1587F902">
    <w:name w:val="E61892CC67DB425F86E27C7D1587F902"/>
    <w:rsid w:val="005A3E4A"/>
    <w:pPr>
      <w:spacing w:after="200" w:line="276" w:lineRule="auto"/>
    </w:pPr>
  </w:style>
  <w:style w:type="paragraph" w:customStyle="1" w:styleId="8E2D9BE7435641F68794DCB6355FD15B">
    <w:name w:val="8E2D9BE7435641F68794DCB6355FD15B"/>
    <w:rsid w:val="005A3E4A"/>
    <w:pPr>
      <w:spacing w:after="200" w:line="276" w:lineRule="auto"/>
    </w:pPr>
  </w:style>
  <w:style w:type="paragraph" w:customStyle="1" w:styleId="EA1816A92C5F43D6A4E9A15FCBDDCFCD">
    <w:name w:val="EA1816A92C5F43D6A4E9A15FCBDDCFCD"/>
    <w:rsid w:val="005A3E4A"/>
    <w:pPr>
      <w:spacing w:after="200" w:line="276" w:lineRule="auto"/>
    </w:pPr>
  </w:style>
  <w:style w:type="paragraph" w:customStyle="1" w:styleId="771AE84561444ED4BC725FA077972C8D">
    <w:name w:val="771AE84561444ED4BC725FA077972C8D"/>
    <w:rsid w:val="005A3E4A"/>
    <w:pPr>
      <w:spacing w:after="200" w:line="276" w:lineRule="auto"/>
    </w:pPr>
  </w:style>
  <w:style w:type="paragraph" w:customStyle="1" w:styleId="1177F49842CF4AC0B0AB145CA0924D85">
    <w:name w:val="1177F49842CF4AC0B0AB145CA0924D85"/>
    <w:rsid w:val="005A3E4A"/>
    <w:pPr>
      <w:spacing w:after="200" w:line="276" w:lineRule="auto"/>
    </w:pPr>
  </w:style>
  <w:style w:type="paragraph" w:customStyle="1" w:styleId="53D8D5F2B76A475C850B0EAB023B37D6">
    <w:name w:val="53D8D5F2B76A475C850B0EAB023B37D6"/>
    <w:rsid w:val="005A3E4A"/>
    <w:pPr>
      <w:spacing w:after="200" w:line="276" w:lineRule="auto"/>
    </w:pPr>
  </w:style>
  <w:style w:type="paragraph" w:customStyle="1" w:styleId="8BB1F7AB50DD4ECB8757044FB869A78F">
    <w:name w:val="8BB1F7AB50DD4ECB8757044FB869A78F"/>
    <w:rsid w:val="005A3E4A"/>
    <w:pPr>
      <w:spacing w:after="200" w:line="276" w:lineRule="auto"/>
    </w:pPr>
  </w:style>
  <w:style w:type="paragraph" w:customStyle="1" w:styleId="8C5D044CAB0E4C73A783B2D57DA77832">
    <w:name w:val="8C5D044CAB0E4C73A783B2D57DA77832"/>
    <w:rsid w:val="005A3E4A"/>
    <w:pPr>
      <w:spacing w:after="200" w:line="276" w:lineRule="auto"/>
    </w:pPr>
  </w:style>
  <w:style w:type="paragraph" w:customStyle="1" w:styleId="37109417485F447DBF48C1AF0133E525">
    <w:name w:val="37109417485F447DBF48C1AF0133E525"/>
    <w:rsid w:val="005A3E4A"/>
    <w:pPr>
      <w:spacing w:after="200" w:line="276" w:lineRule="auto"/>
    </w:pPr>
  </w:style>
  <w:style w:type="paragraph" w:customStyle="1" w:styleId="F991DE5179FA4390A5365ABE9CE1BAE7">
    <w:name w:val="F991DE5179FA4390A5365ABE9CE1BAE7"/>
    <w:rsid w:val="005A3E4A"/>
    <w:pPr>
      <w:spacing w:after="200" w:line="276" w:lineRule="auto"/>
    </w:pPr>
  </w:style>
  <w:style w:type="paragraph" w:customStyle="1" w:styleId="B1FA1900674349ED839C78C7A2DE8751">
    <w:name w:val="B1FA1900674349ED839C78C7A2DE8751"/>
    <w:rsid w:val="005A3E4A"/>
    <w:pPr>
      <w:spacing w:after="200" w:line="276" w:lineRule="auto"/>
    </w:pPr>
  </w:style>
  <w:style w:type="paragraph" w:customStyle="1" w:styleId="12E92B4D929F467AAE9CB2BB3315BB43">
    <w:name w:val="12E92B4D929F467AAE9CB2BB3315BB43"/>
    <w:rsid w:val="005A3E4A"/>
    <w:pPr>
      <w:spacing w:after="200" w:line="276" w:lineRule="auto"/>
    </w:pPr>
  </w:style>
  <w:style w:type="paragraph" w:customStyle="1" w:styleId="AB1E75184DCD4B99BDFA0C2A46F15DA9">
    <w:name w:val="AB1E75184DCD4B99BDFA0C2A46F15DA9"/>
    <w:rsid w:val="005A3E4A"/>
    <w:pPr>
      <w:spacing w:after="200" w:line="276" w:lineRule="auto"/>
    </w:pPr>
  </w:style>
  <w:style w:type="paragraph" w:customStyle="1" w:styleId="6560C93888E24C89B14AF9C28609C508">
    <w:name w:val="6560C93888E24C89B14AF9C28609C508"/>
    <w:rsid w:val="005A3E4A"/>
    <w:pPr>
      <w:spacing w:after="200" w:line="276" w:lineRule="auto"/>
    </w:pPr>
  </w:style>
  <w:style w:type="paragraph" w:customStyle="1" w:styleId="E95CF9C9844343B4B13319EF4F9E36EC">
    <w:name w:val="E95CF9C9844343B4B13319EF4F9E36EC"/>
    <w:rsid w:val="005A3E4A"/>
    <w:pPr>
      <w:spacing w:after="200" w:line="276" w:lineRule="auto"/>
    </w:pPr>
  </w:style>
  <w:style w:type="paragraph" w:customStyle="1" w:styleId="25AC5F3007C74EEEA7B77B28B83D67AE">
    <w:name w:val="25AC5F3007C74EEEA7B77B28B83D67AE"/>
    <w:rsid w:val="005A3E4A"/>
    <w:pPr>
      <w:spacing w:after="200" w:line="276" w:lineRule="auto"/>
    </w:pPr>
  </w:style>
  <w:style w:type="paragraph" w:customStyle="1" w:styleId="B045FFF1D6824E15BFBCA3BB3BD2192B">
    <w:name w:val="B045FFF1D6824E15BFBCA3BB3BD2192B"/>
    <w:rsid w:val="005A3E4A"/>
    <w:pPr>
      <w:spacing w:after="200" w:line="276" w:lineRule="auto"/>
    </w:pPr>
  </w:style>
  <w:style w:type="paragraph" w:customStyle="1" w:styleId="A018A1F12EF643218DA15A205D29D27B">
    <w:name w:val="A018A1F12EF643218DA15A205D29D27B"/>
    <w:rsid w:val="005A3E4A"/>
    <w:pPr>
      <w:spacing w:after="200" w:line="276" w:lineRule="auto"/>
    </w:pPr>
  </w:style>
  <w:style w:type="paragraph" w:customStyle="1" w:styleId="EE8A92E709E947FD94AE9206B596D752">
    <w:name w:val="EE8A92E709E947FD94AE9206B596D752"/>
    <w:rsid w:val="005A3E4A"/>
    <w:pPr>
      <w:spacing w:after="200" w:line="276" w:lineRule="auto"/>
    </w:pPr>
  </w:style>
  <w:style w:type="paragraph" w:customStyle="1" w:styleId="AEDE05DE06C44520A335C15BD363A80B">
    <w:name w:val="AEDE05DE06C44520A335C15BD363A80B"/>
    <w:rsid w:val="005A3E4A"/>
    <w:pPr>
      <w:spacing w:after="200" w:line="276" w:lineRule="auto"/>
    </w:pPr>
  </w:style>
  <w:style w:type="paragraph" w:customStyle="1" w:styleId="00E0A1ED5BA84EF5ACE8DE2E0D7A7356">
    <w:name w:val="00E0A1ED5BA84EF5ACE8DE2E0D7A7356"/>
    <w:rsid w:val="005A3E4A"/>
    <w:pPr>
      <w:spacing w:after="200" w:line="276" w:lineRule="auto"/>
    </w:pPr>
  </w:style>
  <w:style w:type="paragraph" w:customStyle="1" w:styleId="52774FF25EEA4CE987A024C4825E97CF">
    <w:name w:val="52774FF25EEA4CE987A024C4825E97CF"/>
    <w:rsid w:val="005A3E4A"/>
    <w:pPr>
      <w:spacing w:after="200" w:line="276" w:lineRule="auto"/>
    </w:pPr>
  </w:style>
  <w:style w:type="paragraph" w:customStyle="1" w:styleId="210FB8108D714F81996E65F49546DC14">
    <w:name w:val="210FB8108D714F81996E65F49546DC14"/>
    <w:rsid w:val="005A3E4A"/>
    <w:pPr>
      <w:spacing w:after="200" w:line="276" w:lineRule="auto"/>
    </w:pPr>
  </w:style>
  <w:style w:type="paragraph" w:customStyle="1" w:styleId="3187C6CDC00948EB9E66CDCE245C881E">
    <w:name w:val="3187C6CDC00948EB9E66CDCE245C881E"/>
    <w:rsid w:val="005A3E4A"/>
    <w:pPr>
      <w:spacing w:after="200" w:line="276" w:lineRule="auto"/>
    </w:pPr>
  </w:style>
  <w:style w:type="paragraph" w:customStyle="1" w:styleId="2493CC928BEC4C32B386CB87FF4A149F">
    <w:name w:val="2493CC928BEC4C32B386CB87FF4A149F"/>
    <w:rsid w:val="00E80592"/>
    <w:pPr>
      <w:spacing w:after="200" w:line="276" w:lineRule="auto"/>
    </w:pPr>
  </w:style>
  <w:style w:type="paragraph" w:customStyle="1" w:styleId="12DC3EC0C6864CFCA147A08EF330DAD3">
    <w:name w:val="12DC3EC0C6864CFCA147A08EF330DAD3"/>
    <w:rsid w:val="00E80592"/>
    <w:pPr>
      <w:spacing w:after="200" w:line="276" w:lineRule="auto"/>
    </w:pPr>
  </w:style>
  <w:style w:type="paragraph" w:customStyle="1" w:styleId="A60EAC9501EF494E867C983028807063">
    <w:name w:val="A60EAC9501EF494E867C983028807063"/>
    <w:rsid w:val="00E80592"/>
    <w:pPr>
      <w:spacing w:after="200" w:line="276" w:lineRule="auto"/>
    </w:pPr>
  </w:style>
  <w:style w:type="paragraph" w:customStyle="1" w:styleId="23822E0313D9496D9FCB25DFCF154F07">
    <w:name w:val="23822E0313D9496D9FCB25DFCF154F07"/>
    <w:rsid w:val="00E80592"/>
    <w:pPr>
      <w:spacing w:after="200" w:line="276" w:lineRule="auto"/>
    </w:pPr>
  </w:style>
  <w:style w:type="paragraph" w:customStyle="1" w:styleId="504DBA599E004AC7B9EB517C274474B7">
    <w:name w:val="504DBA599E004AC7B9EB517C274474B7"/>
    <w:rsid w:val="00E80592"/>
    <w:pPr>
      <w:spacing w:after="200" w:line="276" w:lineRule="auto"/>
    </w:pPr>
  </w:style>
  <w:style w:type="paragraph" w:customStyle="1" w:styleId="E0531D244D46460BB1458266C91BB627">
    <w:name w:val="E0531D244D46460BB1458266C91BB627"/>
    <w:rsid w:val="00E80592"/>
    <w:pPr>
      <w:spacing w:after="200" w:line="276" w:lineRule="auto"/>
    </w:pPr>
  </w:style>
  <w:style w:type="paragraph" w:customStyle="1" w:styleId="2C50B7A01C94469FBD64272C53409BD3">
    <w:name w:val="2C50B7A01C94469FBD64272C53409BD3"/>
    <w:rsid w:val="00E80592"/>
    <w:pPr>
      <w:spacing w:after="200" w:line="276" w:lineRule="auto"/>
    </w:pPr>
  </w:style>
  <w:style w:type="paragraph" w:customStyle="1" w:styleId="6AC84C312838498CBA8722BA0895664B">
    <w:name w:val="6AC84C312838498CBA8722BA0895664B"/>
    <w:rsid w:val="00E80592"/>
    <w:pPr>
      <w:spacing w:after="200" w:line="276" w:lineRule="auto"/>
    </w:pPr>
  </w:style>
  <w:style w:type="paragraph" w:customStyle="1" w:styleId="80934AE5286E45BAAFD78226F38954A1">
    <w:name w:val="80934AE5286E45BAAFD78226F38954A1"/>
    <w:rsid w:val="00E80592"/>
    <w:pPr>
      <w:spacing w:after="200" w:line="276" w:lineRule="auto"/>
    </w:pPr>
  </w:style>
  <w:style w:type="paragraph" w:customStyle="1" w:styleId="2ED0A277CDC2404B8CBE865BA4F291E3">
    <w:name w:val="2ED0A277CDC2404B8CBE865BA4F291E3"/>
    <w:rsid w:val="00E80592"/>
    <w:pPr>
      <w:spacing w:after="200" w:line="276" w:lineRule="auto"/>
    </w:pPr>
  </w:style>
  <w:style w:type="paragraph" w:customStyle="1" w:styleId="D91237E9A803481A9796525855C9F563">
    <w:name w:val="D91237E9A803481A9796525855C9F563"/>
    <w:rsid w:val="00E80592"/>
    <w:pPr>
      <w:spacing w:after="200" w:line="276" w:lineRule="auto"/>
    </w:pPr>
  </w:style>
  <w:style w:type="paragraph" w:customStyle="1" w:styleId="F438CC7BEF864A35B0A50860C3C082F6">
    <w:name w:val="F438CC7BEF864A35B0A50860C3C082F6"/>
    <w:rsid w:val="00E80592"/>
    <w:pPr>
      <w:spacing w:after="200" w:line="276" w:lineRule="auto"/>
    </w:pPr>
  </w:style>
  <w:style w:type="paragraph" w:customStyle="1" w:styleId="BABE02CF49B646839B9B878C083DFBB7">
    <w:name w:val="BABE02CF49B646839B9B878C083DFBB7"/>
    <w:rsid w:val="00E80592"/>
    <w:pPr>
      <w:spacing w:after="200" w:line="276" w:lineRule="auto"/>
    </w:pPr>
  </w:style>
  <w:style w:type="paragraph" w:customStyle="1" w:styleId="F245C2F41D254E75B4ED36B748385A17">
    <w:name w:val="F245C2F41D254E75B4ED36B748385A17"/>
    <w:rsid w:val="00E80592"/>
    <w:pPr>
      <w:spacing w:after="200" w:line="276" w:lineRule="auto"/>
    </w:pPr>
  </w:style>
  <w:style w:type="paragraph" w:customStyle="1" w:styleId="AD72924E23D946B1A4CF777010AF58AF">
    <w:name w:val="AD72924E23D946B1A4CF777010AF58AF"/>
    <w:rsid w:val="00E80592"/>
    <w:pPr>
      <w:spacing w:after="200" w:line="276" w:lineRule="auto"/>
    </w:pPr>
  </w:style>
  <w:style w:type="paragraph" w:customStyle="1" w:styleId="65672E8E486E4A6AB800E8B7F42A6741">
    <w:name w:val="65672E8E486E4A6AB800E8B7F42A6741"/>
    <w:rsid w:val="00E80592"/>
    <w:pPr>
      <w:spacing w:after="200" w:line="276" w:lineRule="auto"/>
    </w:pPr>
  </w:style>
  <w:style w:type="paragraph" w:customStyle="1" w:styleId="35CE51B793E440DDAFACE948A3D831EA">
    <w:name w:val="35CE51B793E440DDAFACE948A3D831EA"/>
    <w:rsid w:val="00E80592"/>
    <w:pPr>
      <w:spacing w:after="200" w:line="276" w:lineRule="auto"/>
    </w:pPr>
  </w:style>
  <w:style w:type="paragraph" w:customStyle="1" w:styleId="EB1E513018344B72A2C7CB47DCCF4A48">
    <w:name w:val="EB1E513018344B72A2C7CB47DCCF4A48"/>
    <w:rsid w:val="00E80592"/>
    <w:pPr>
      <w:spacing w:after="200" w:line="276" w:lineRule="auto"/>
    </w:pPr>
  </w:style>
  <w:style w:type="paragraph" w:customStyle="1" w:styleId="9F821FC3DD5141C486A11DEA575B506D">
    <w:name w:val="9F821FC3DD5141C486A11DEA575B506D"/>
    <w:rsid w:val="00E80592"/>
    <w:pPr>
      <w:spacing w:after="200" w:line="276" w:lineRule="auto"/>
    </w:pPr>
  </w:style>
  <w:style w:type="paragraph" w:customStyle="1" w:styleId="087E7685C71B44D5A323899004331A6D">
    <w:name w:val="087E7685C71B44D5A323899004331A6D"/>
    <w:rsid w:val="00E80592"/>
    <w:pPr>
      <w:spacing w:after="200" w:line="276" w:lineRule="auto"/>
    </w:pPr>
  </w:style>
  <w:style w:type="paragraph" w:customStyle="1" w:styleId="70DDA1A6187E4EB5A5AFEAC9EED00A3F">
    <w:name w:val="70DDA1A6187E4EB5A5AFEAC9EED00A3F"/>
    <w:rsid w:val="00E80592"/>
    <w:pPr>
      <w:spacing w:after="200" w:line="276" w:lineRule="auto"/>
    </w:pPr>
  </w:style>
  <w:style w:type="paragraph" w:customStyle="1" w:styleId="BADE3F4130B04FA0A46151B7AADC128A">
    <w:name w:val="BADE3F4130B04FA0A46151B7AADC128A"/>
    <w:rsid w:val="00E80592"/>
    <w:pPr>
      <w:spacing w:after="200" w:line="276" w:lineRule="auto"/>
    </w:pPr>
  </w:style>
  <w:style w:type="paragraph" w:customStyle="1" w:styleId="71E64B89D71E441FBE0C52FC61DCEC0B">
    <w:name w:val="71E64B89D71E441FBE0C52FC61DCEC0B"/>
    <w:rsid w:val="00E80592"/>
    <w:pPr>
      <w:spacing w:after="200" w:line="276" w:lineRule="auto"/>
    </w:pPr>
  </w:style>
  <w:style w:type="paragraph" w:customStyle="1" w:styleId="70EFDC5399BF4B96B0A2A439F031D70D">
    <w:name w:val="70EFDC5399BF4B96B0A2A439F031D70D"/>
    <w:rsid w:val="00E80592"/>
    <w:pPr>
      <w:spacing w:after="200" w:line="276" w:lineRule="auto"/>
    </w:pPr>
  </w:style>
  <w:style w:type="paragraph" w:customStyle="1" w:styleId="2F1A894B6C2F4D288C93E10B5AA76160">
    <w:name w:val="2F1A894B6C2F4D288C93E10B5AA76160"/>
    <w:rsid w:val="00E80592"/>
    <w:pPr>
      <w:spacing w:after="200" w:line="276" w:lineRule="auto"/>
    </w:pPr>
  </w:style>
  <w:style w:type="paragraph" w:customStyle="1" w:styleId="C11B89B0BC2645FCBA57CCB562890008">
    <w:name w:val="C11B89B0BC2645FCBA57CCB562890008"/>
    <w:rsid w:val="00E80592"/>
    <w:pPr>
      <w:spacing w:after="200" w:line="276" w:lineRule="auto"/>
    </w:pPr>
  </w:style>
  <w:style w:type="paragraph" w:customStyle="1" w:styleId="8EC98F9138DE478085740D1399CBCE1B">
    <w:name w:val="8EC98F9138DE478085740D1399CBCE1B"/>
    <w:rsid w:val="00E80592"/>
    <w:pPr>
      <w:spacing w:after="200" w:line="276" w:lineRule="auto"/>
    </w:pPr>
  </w:style>
  <w:style w:type="paragraph" w:customStyle="1" w:styleId="050C2991A0AC454594C4D1F1CC222EF9">
    <w:name w:val="050C2991A0AC454594C4D1F1CC222EF9"/>
    <w:rsid w:val="00E80592"/>
    <w:pPr>
      <w:spacing w:after="200" w:line="276" w:lineRule="auto"/>
    </w:pPr>
  </w:style>
  <w:style w:type="paragraph" w:customStyle="1" w:styleId="CF5EB34660174A72875B7CB9716C480B">
    <w:name w:val="CF5EB34660174A72875B7CB9716C480B"/>
    <w:rsid w:val="00E80592"/>
    <w:pPr>
      <w:spacing w:after="200" w:line="276" w:lineRule="auto"/>
    </w:pPr>
  </w:style>
  <w:style w:type="paragraph" w:customStyle="1" w:styleId="F5FB226EEA18424499961B3484753704">
    <w:name w:val="F5FB226EEA18424499961B3484753704"/>
    <w:rsid w:val="00E80592"/>
    <w:pPr>
      <w:spacing w:after="200" w:line="276" w:lineRule="auto"/>
    </w:pPr>
  </w:style>
  <w:style w:type="paragraph" w:customStyle="1" w:styleId="13947C175DC34C0AA5AC713DEE2618D9">
    <w:name w:val="13947C175DC34C0AA5AC713DEE2618D9"/>
    <w:rsid w:val="00E80592"/>
    <w:pPr>
      <w:spacing w:after="200" w:line="276" w:lineRule="auto"/>
    </w:pPr>
  </w:style>
  <w:style w:type="paragraph" w:customStyle="1" w:styleId="7A62CC7F14A54228BF2363AE780B519D">
    <w:name w:val="7A62CC7F14A54228BF2363AE780B519D"/>
    <w:rsid w:val="00E80592"/>
    <w:pPr>
      <w:spacing w:after="200" w:line="276" w:lineRule="auto"/>
    </w:pPr>
  </w:style>
  <w:style w:type="paragraph" w:customStyle="1" w:styleId="5A487C764D5E42AAB8C0D9ABC33E8BCB">
    <w:name w:val="5A487C764D5E42AAB8C0D9ABC33E8BCB"/>
    <w:rsid w:val="00E80592"/>
    <w:pPr>
      <w:spacing w:after="200" w:line="276" w:lineRule="auto"/>
    </w:pPr>
  </w:style>
  <w:style w:type="paragraph" w:customStyle="1" w:styleId="CA4E2B0591534F8682CD948E255A5562">
    <w:name w:val="CA4E2B0591534F8682CD948E255A5562"/>
    <w:rsid w:val="00E80592"/>
    <w:pPr>
      <w:spacing w:after="200" w:line="276" w:lineRule="auto"/>
    </w:pPr>
  </w:style>
  <w:style w:type="paragraph" w:customStyle="1" w:styleId="213B1B55A2894A74981BAD22AF4222D1">
    <w:name w:val="213B1B55A2894A74981BAD22AF4222D1"/>
    <w:rsid w:val="00E80592"/>
    <w:pPr>
      <w:spacing w:after="200" w:line="276" w:lineRule="auto"/>
    </w:pPr>
  </w:style>
  <w:style w:type="paragraph" w:customStyle="1" w:styleId="72E4CFE70AFB4A67812268487FD28506">
    <w:name w:val="72E4CFE70AFB4A67812268487FD28506"/>
    <w:rsid w:val="00E80592"/>
    <w:pPr>
      <w:spacing w:after="200" w:line="276" w:lineRule="auto"/>
    </w:pPr>
  </w:style>
  <w:style w:type="paragraph" w:customStyle="1" w:styleId="901D429A10B249A094A9A2DE53F34F3F">
    <w:name w:val="901D429A10B249A094A9A2DE53F34F3F"/>
    <w:rsid w:val="00E80592"/>
    <w:pPr>
      <w:spacing w:after="200" w:line="276" w:lineRule="auto"/>
    </w:pPr>
  </w:style>
  <w:style w:type="paragraph" w:customStyle="1" w:styleId="C3A327497B854383B66D56A7F61CFCE1">
    <w:name w:val="C3A327497B854383B66D56A7F61CFCE1"/>
    <w:rsid w:val="00E80592"/>
    <w:pPr>
      <w:spacing w:after="200" w:line="276" w:lineRule="auto"/>
    </w:pPr>
  </w:style>
  <w:style w:type="paragraph" w:customStyle="1" w:styleId="883F879A91B84420BF8311D7B8CE67E1">
    <w:name w:val="883F879A91B84420BF8311D7B8CE67E1"/>
    <w:rsid w:val="00E80592"/>
    <w:pPr>
      <w:spacing w:after="200" w:line="276" w:lineRule="auto"/>
    </w:pPr>
  </w:style>
  <w:style w:type="paragraph" w:customStyle="1" w:styleId="8C321C9872CF48AFBEA1FD439B6A202D">
    <w:name w:val="8C321C9872CF48AFBEA1FD439B6A202D"/>
    <w:rsid w:val="00E80592"/>
    <w:pPr>
      <w:spacing w:after="200" w:line="276" w:lineRule="auto"/>
    </w:pPr>
  </w:style>
  <w:style w:type="paragraph" w:customStyle="1" w:styleId="1171F3BFCA73441497A48A8F9B0F2327">
    <w:name w:val="1171F3BFCA73441497A48A8F9B0F2327"/>
    <w:rsid w:val="00E80592"/>
    <w:pPr>
      <w:spacing w:after="200" w:line="276" w:lineRule="auto"/>
    </w:pPr>
  </w:style>
  <w:style w:type="paragraph" w:customStyle="1" w:styleId="7918B22829D141FA9E0A47DFFC159C85">
    <w:name w:val="7918B22829D141FA9E0A47DFFC159C85"/>
    <w:rsid w:val="00E80592"/>
    <w:pPr>
      <w:spacing w:after="200" w:line="276" w:lineRule="auto"/>
    </w:pPr>
  </w:style>
  <w:style w:type="paragraph" w:customStyle="1" w:styleId="EBD67DF9D2A24172830E53A6E50A1758">
    <w:name w:val="EBD67DF9D2A24172830E53A6E50A1758"/>
    <w:rsid w:val="00E80592"/>
    <w:pPr>
      <w:spacing w:after="200" w:line="276" w:lineRule="auto"/>
    </w:pPr>
  </w:style>
  <w:style w:type="paragraph" w:customStyle="1" w:styleId="A5327F0EE94A449E97A3CCE50C4183F9">
    <w:name w:val="A5327F0EE94A449E97A3CCE50C4183F9"/>
    <w:rsid w:val="00E80592"/>
    <w:pPr>
      <w:spacing w:after="200" w:line="276" w:lineRule="auto"/>
    </w:pPr>
  </w:style>
  <w:style w:type="paragraph" w:customStyle="1" w:styleId="E7DD5AAAA48243B8A6E4DB448F90A746">
    <w:name w:val="E7DD5AAAA48243B8A6E4DB448F90A746"/>
    <w:rsid w:val="00E80592"/>
    <w:pPr>
      <w:spacing w:after="200" w:line="276" w:lineRule="auto"/>
    </w:pPr>
  </w:style>
  <w:style w:type="paragraph" w:customStyle="1" w:styleId="E8C2B0B3393F472298FF74018883E325">
    <w:name w:val="E8C2B0B3393F472298FF74018883E325"/>
    <w:rsid w:val="00E80592"/>
    <w:pPr>
      <w:spacing w:after="200" w:line="276" w:lineRule="auto"/>
    </w:pPr>
  </w:style>
  <w:style w:type="paragraph" w:customStyle="1" w:styleId="10C0D745C6734241800E46632C11EB4D">
    <w:name w:val="10C0D745C6734241800E46632C11EB4D"/>
    <w:rsid w:val="00E80592"/>
    <w:pPr>
      <w:spacing w:after="200" w:line="276" w:lineRule="auto"/>
    </w:pPr>
  </w:style>
  <w:style w:type="paragraph" w:customStyle="1" w:styleId="F26029D50C704D5289DA6C14B2853418">
    <w:name w:val="F26029D50C704D5289DA6C14B2853418"/>
    <w:rsid w:val="00E80592"/>
    <w:pPr>
      <w:spacing w:after="200" w:line="276" w:lineRule="auto"/>
    </w:pPr>
  </w:style>
  <w:style w:type="paragraph" w:customStyle="1" w:styleId="09746B3095AF4C18ACB15ED4456C289E">
    <w:name w:val="09746B3095AF4C18ACB15ED4456C289E"/>
    <w:rsid w:val="00E80592"/>
    <w:pPr>
      <w:spacing w:after="200" w:line="276" w:lineRule="auto"/>
    </w:pPr>
  </w:style>
  <w:style w:type="paragraph" w:customStyle="1" w:styleId="0C4FE7ED0CFF490996BBF20DC83B362B">
    <w:name w:val="0C4FE7ED0CFF490996BBF20DC83B362B"/>
    <w:rsid w:val="00E80592"/>
    <w:pPr>
      <w:spacing w:after="200" w:line="276" w:lineRule="auto"/>
    </w:pPr>
  </w:style>
  <w:style w:type="paragraph" w:customStyle="1" w:styleId="54345D18EA3A4C76A4E423FE5446173C">
    <w:name w:val="54345D18EA3A4C76A4E423FE5446173C"/>
    <w:rsid w:val="00E80592"/>
    <w:pPr>
      <w:spacing w:after="200" w:line="276" w:lineRule="auto"/>
    </w:pPr>
  </w:style>
  <w:style w:type="paragraph" w:customStyle="1" w:styleId="473AB3D4E4B64483B41644EFB840126E">
    <w:name w:val="473AB3D4E4B64483B41644EFB840126E"/>
    <w:rsid w:val="00E80592"/>
    <w:pPr>
      <w:spacing w:after="200" w:line="276" w:lineRule="auto"/>
    </w:pPr>
  </w:style>
  <w:style w:type="paragraph" w:customStyle="1" w:styleId="C958D4544D3D4441AA8681D578F2A3EB">
    <w:name w:val="C958D4544D3D4441AA8681D578F2A3EB"/>
    <w:rsid w:val="00E80592"/>
    <w:pPr>
      <w:spacing w:after="200" w:line="276" w:lineRule="auto"/>
    </w:pPr>
  </w:style>
  <w:style w:type="paragraph" w:customStyle="1" w:styleId="B318BE3A7846431988F7F1CE80DFB953">
    <w:name w:val="B318BE3A7846431988F7F1CE80DFB953"/>
    <w:rsid w:val="00E80592"/>
    <w:pPr>
      <w:spacing w:after="200" w:line="276" w:lineRule="auto"/>
    </w:pPr>
  </w:style>
  <w:style w:type="paragraph" w:customStyle="1" w:styleId="C9DE6C79140C4A0C97CAEAF8B50F645A">
    <w:name w:val="C9DE6C79140C4A0C97CAEAF8B50F645A"/>
    <w:rsid w:val="00E80592"/>
    <w:pPr>
      <w:spacing w:after="200" w:line="276" w:lineRule="auto"/>
    </w:pPr>
  </w:style>
  <w:style w:type="paragraph" w:customStyle="1" w:styleId="F4A6635285044ED58C5D4A12CFED3BF3">
    <w:name w:val="F4A6635285044ED58C5D4A12CFED3BF3"/>
    <w:rsid w:val="00E80592"/>
    <w:pPr>
      <w:spacing w:after="200" w:line="276" w:lineRule="auto"/>
    </w:pPr>
  </w:style>
  <w:style w:type="paragraph" w:customStyle="1" w:styleId="64368C62D1EF43E4A8504E486F917F99">
    <w:name w:val="64368C62D1EF43E4A8504E486F917F99"/>
    <w:rsid w:val="00E80592"/>
    <w:pPr>
      <w:spacing w:after="200" w:line="276" w:lineRule="auto"/>
    </w:pPr>
  </w:style>
  <w:style w:type="paragraph" w:customStyle="1" w:styleId="F5341D4F42184817958FF31AE5A8C483">
    <w:name w:val="F5341D4F42184817958FF31AE5A8C483"/>
    <w:rsid w:val="00E80592"/>
    <w:pPr>
      <w:spacing w:after="200" w:line="276" w:lineRule="auto"/>
    </w:pPr>
  </w:style>
  <w:style w:type="paragraph" w:customStyle="1" w:styleId="B7B84A90378040198CE1450057CAE77A">
    <w:name w:val="B7B84A90378040198CE1450057CAE77A"/>
    <w:rsid w:val="00E80592"/>
    <w:pPr>
      <w:spacing w:after="200" w:line="276" w:lineRule="auto"/>
    </w:pPr>
  </w:style>
  <w:style w:type="paragraph" w:customStyle="1" w:styleId="6ED47F8D73BF42C199C9E2B098BB9129">
    <w:name w:val="6ED47F8D73BF42C199C9E2B098BB9129"/>
    <w:rsid w:val="00E80592"/>
    <w:pPr>
      <w:spacing w:after="200" w:line="276" w:lineRule="auto"/>
    </w:pPr>
  </w:style>
  <w:style w:type="paragraph" w:customStyle="1" w:styleId="EE2365A004B249F7A927E7A4DE1066B3">
    <w:name w:val="EE2365A004B249F7A927E7A4DE1066B3"/>
    <w:rsid w:val="00E80592"/>
    <w:pPr>
      <w:spacing w:after="200" w:line="276" w:lineRule="auto"/>
    </w:pPr>
  </w:style>
  <w:style w:type="paragraph" w:customStyle="1" w:styleId="1508DFED3B6943B589195CBD31A74640">
    <w:name w:val="1508DFED3B6943B589195CBD31A74640"/>
    <w:rsid w:val="00E80592"/>
    <w:pPr>
      <w:spacing w:after="200" w:line="276" w:lineRule="auto"/>
    </w:pPr>
  </w:style>
  <w:style w:type="paragraph" w:customStyle="1" w:styleId="2A120AC4D138482F9163368393A12114">
    <w:name w:val="2A120AC4D138482F9163368393A12114"/>
    <w:rsid w:val="00E80592"/>
    <w:pPr>
      <w:spacing w:after="200" w:line="276" w:lineRule="auto"/>
    </w:pPr>
  </w:style>
  <w:style w:type="paragraph" w:customStyle="1" w:styleId="CEE4FBFAB7D14E6B95677E3E11C813BA">
    <w:name w:val="CEE4FBFAB7D14E6B95677E3E11C813BA"/>
    <w:rsid w:val="00E80592"/>
    <w:pPr>
      <w:spacing w:after="200" w:line="276" w:lineRule="auto"/>
    </w:pPr>
  </w:style>
  <w:style w:type="paragraph" w:customStyle="1" w:styleId="3C8E6A8CBEEE4380A24A430B09296E29">
    <w:name w:val="3C8E6A8CBEEE4380A24A430B09296E29"/>
    <w:rsid w:val="00E80592"/>
    <w:pPr>
      <w:spacing w:after="200" w:line="276" w:lineRule="auto"/>
    </w:pPr>
  </w:style>
  <w:style w:type="paragraph" w:customStyle="1" w:styleId="0F4A719BF52F44AABFEB1E89DBD5177A">
    <w:name w:val="0F4A719BF52F44AABFEB1E89DBD5177A"/>
    <w:rsid w:val="00E80592"/>
    <w:pPr>
      <w:spacing w:after="200" w:line="276" w:lineRule="auto"/>
    </w:pPr>
  </w:style>
  <w:style w:type="paragraph" w:customStyle="1" w:styleId="7A1D5415D62E47ACA81336FD243FC484">
    <w:name w:val="7A1D5415D62E47ACA81336FD243FC484"/>
    <w:rsid w:val="00E80592"/>
    <w:pPr>
      <w:spacing w:after="200" w:line="276" w:lineRule="auto"/>
    </w:pPr>
  </w:style>
  <w:style w:type="paragraph" w:customStyle="1" w:styleId="44CC4A193474499EB51A927E53D35D32">
    <w:name w:val="44CC4A193474499EB51A927E53D35D32"/>
    <w:rsid w:val="00E80592"/>
    <w:pPr>
      <w:spacing w:after="200" w:line="276" w:lineRule="auto"/>
    </w:pPr>
  </w:style>
  <w:style w:type="paragraph" w:customStyle="1" w:styleId="EADB9EBD4E964BF185C4F5DD892A487A">
    <w:name w:val="EADB9EBD4E964BF185C4F5DD892A487A"/>
    <w:rsid w:val="00E80592"/>
    <w:pPr>
      <w:spacing w:after="200" w:line="276" w:lineRule="auto"/>
    </w:pPr>
  </w:style>
  <w:style w:type="paragraph" w:customStyle="1" w:styleId="A649203D772F499C84A3368424A0B2A6">
    <w:name w:val="A649203D772F499C84A3368424A0B2A6"/>
    <w:rsid w:val="00E80592"/>
    <w:pPr>
      <w:spacing w:after="200" w:line="276" w:lineRule="auto"/>
    </w:pPr>
  </w:style>
  <w:style w:type="paragraph" w:customStyle="1" w:styleId="ED21844D5C964A648F4FACC60205CC60">
    <w:name w:val="ED21844D5C964A648F4FACC60205CC60"/>
    <w:rsid w:val="00E80592"/>
    <w:pPr>
      <w:spacing w:after="200" w:line="276" w:lineRule="auto"/>
    </w:pPr>
  </w:style>
  <w:style w:type="paragraph" w:customStyle="1" w:styleId="1D8E5B795B6948D991CA1649ED49767E">
    <w:name w:val="1D8E5B795B6948D991CA1649ED49767E"/>
    <w:rsid w:val="00E80592"/>
    <w:pPr>
      <w:spacing w:after="200" w:line="276" w:lineRule="auto"/>
    </w:pPr>
  </w:style>
  <w:style w:type="paragraph" w:customStyle="1" w:styleId="04192B836A9A4A48AC9A1F2A4608FB29">
    <w:name w:val="04192B836A9A4A48AC9A1F2A4608FB29"/>
    <w:rsid w:val="00E80592"/>
    <w:pPr>
      <w:spacing w:after="200" w:line="276" w:lineRule="auto"/>
    </w:pPr>
  </w:style>
  <w:style w:type="paragraph" w:customStyle="1" w:styleId="0390658ADE9048D1A38D44382F14F280">
    <w:name w:val="0390658ADE9048D1A38D44382F14F280"/>
    <w:rsid w:val="00E80592"/>
    <w:pPr>
      <w:spacing w:after="200" w:line="276" w:lineRule="auto"/>
    </w:pPr>
  </w:style>
  <w:style w:type="paragraph" w:customStyle="1" w:styleId="0FBEF012C46E4DB5BBA4E240FF5F9A27">
    <w:name w:val="0FBEF012C46E4DB5BBA4E240FF5F9A27"/>
    <w:rsid w:val="00E80592"/>
    <w:pPr>
      <w:spacing w:after="200" w:line="276" w:lineRule="auto"/>
    </w:pPr>
  </w:style>
  <w:style w:type="paragraph" w:customStyle="1" w:styleId="FA5002BB8C4A4F258C1EB91891094620">
    <w:name w:val="FA5002BB8C4A4F258C1EB91891094620"/>
    <w:rsid w:val="00E80592"/>
    <w:pPr>
      <w:spacing w:after="200" w:line="276" w:lineRule="auto"/>
    </w:pPr>
  </w:style>
  <w:style w:type="paragraph" w:customStyle="1" w:styleId="92BACA9B8EA144958FC66F6D9ADAD032">
    <w:name w:val="92BACA9B8EA144958FC66F6D9ADAD032"/>
    <w:rsid w:val="00E80592"/>
    <w:pPr>
      <w:spacing w:after="200" w:line="276" w:lineRule="auto"/>
    </w:pPr>
  </w:style>
  <w:style w:type="paragraph" w:customStyle="1" w:styleId="41DE0B07C2D54FBAAA498AAD5ECD8707">
    <w:name w:val="41DE0B07C2D54FBAAA498AAD5ECD8707"/>
    <w:rsid w:val="00E80592"/>
    <w:pPr>
      <w:spacing w:after="200" w:line="276" w:lineRule="auto"/>
    </w:pPr>
  </w:style>
  <w:style w:type="paragraph" w:customStyle="1" w:styleId="55CD15D9D5B041DCAF96F8C0F8F69D82">
    <w:name w:val="55CD15D9D5B041DCAF96F8C0F8F69D82"/>
    <w:rsid w:val="00E80592"/>
    <w:pPr>
      <w:spacing w:after="200" w:line="276" w:lineRule="auto"/>
    </w:pPr>
  </w:style>
  <w:style w:type="paragraph" w:customStyle="1" w:styleId="101A1CD0AA914542A80F4FA7DD14ECE5">
    <w:name w:val="101A1CD0AA914542A80F4FA7DD14ECE5"/>
    <w:rsid w:val="00E80592"/>
    <w:pPr>
      <w:spacing w:after="200" w:line="276" w:lineRule="auto"/>
    </w:pPr>
  </w:style>
  <w:style w:type="paragraph" w:customStyle="1" w:styleId="6DC69EA3C3BC4D9992E973CD34543CEF">
    <w:name w:val="6DC69EA3C3BC4D9992E973CD34543CEF"/>
    <w:rsid w:val="00E80592"/>
    <w:pPr>
      <w:spacing w:after="200" w:line="276" w:lineRule="auto"/>
    </w:pPr>
  </w:style>
  <w:style w:type="paragraph" w:customStyle="1" w:styleId="E5232975B0DE4EC6BFBE6A1A33C6FA9A">
    <w:name w:val="E5232975B0DE4EC6BFBE6A1A33C6FA9A"/>
    <w:rsid w:val="00E80592"/>
    <w:pPr>
      <w:spacing w:after="200" w:line="276" w:lineRule="auto"/>
    </w:pPr>
  </w:style>
  <w:style w:type="paragraph" w:customStyle="1" w:styleId="C21F76FF5834416F945DA50A52EE58DA">
    <w:name w:val="C21F76FF5834416F945DA50A52EE58DA"/>
    <w:rsid w:val="00E80592"/>
    <w:pPr>
      <w:spacing w:after="200" w:line="276" w:lineRule="auto"/>
    </w:pPr>
  </w:style>
  <w:style w:type="paragraph" w:customStyle="1" w:styleId="EF88314FB699489B92CDD90065694E8B">
    <w:name w:val="EF88314FB699489B92CDD90065694E8B"/>
    <w:rsid w:val="00E80592"/>
    <w:pPr>
      <w:spacing w:after="200" w:line="276" w:lineRule="auto"/>
    </w:pPr>
  </w:style>
  <w:style w:type="paragraph" w:customStyle="1" w:styleId="B7304379049D40B7938A7D0A5B9BD16A">
    <w:name w:val="B7304379049D40B7938A7D0A5B9BD16A"/>
    <w:rsid w:val="00E80592"/>
    <w:pPr>
      <w:spacing w:after="200" w:line="276" w:lineRule="auto"/>
    </w:pPr>
  </w:style>
  <w:style w:type="paragraph" w:customStyle="1" w:styleId="2A7DDD5FBB80403A9AC7262B81F0F82C">
    <w:name w:val="2A7DDD5FBB80403A9AC7262B81F0F82C"/>
    <w:rsid w:val="00E80592"/>
    <w:pPr>
      <w:spacing w:after="200" w:line="276" w:lineRule="auto"/>
    </w:pPr>
  </w:style>
  <w:style w:type="paragraph" w:customStyle="1" w:styleId="7C7CFF2D801C4BE48286D9DD66698CF5">
    <w:name w:val="7C7CFF2D801C4BE48286D9DD66698CF5"/>
    <w:rsid w:val="00E80592"/>
    <w:pPr>
      <w:spacing w:after="200" w:line="276" w:lineRule="auto"/>
    </w:pPr>
  </w:style>
  <w:style w:type="paragraph" w:customStyle="1" w:styleId="31E38BC76E414D69B50D128F3CD34C66">
    <w:name w:val="31E38BC76E414D69B50D128F3CD34C66"/>
    <w:rsid w:val="00E80592"/>
    <w:pPr>
      <w:spacing w:after="200" w:line="276" w:lineRule="auto"/>
    </w:pPr>
  </w:style>
  <w:style w:type="paragraph" w:customStyle="1" w:styleId="2069BFEDEBC14900899E476F6A11AC17">
    <w:name w:val="2069BFEDEBC14900899E476F6A11AC17"/>
    <w:rsid w:val="00E80592"/>
    <w:pPr>
      <w:spacing w:after="200" w:line="276" w:lineRule="auto"/>
    </w:pPr>
  </w:style>
  <w:style w:type="paragraph" w:customStyle="1" w:styleId="7E66F2CEDA8645C58940598D22716AA6">
    <w:name w:val="7E66F2CEDA8645C58940598D22716AA6"/>
    <w:rsid w:val="00E80592"/>
    <w:pPr>
      <w:spacing w:after="200" w:line="276" w:lineRule="auto"/>
    </w:pPr>
  </w:style>
  <w:style w:type="paragraph" w:customStyle="1" w:styleId="6E87965C3AD545BEADA01B74270557BD">
    <w:name w:val="6E87965C3AD545BEADA01B74270557BD"/>
    <w:rsid w:val="00E80592"/>
    <w:pPr>
      <w:spacing w:after="200" w:line="276" w:lineRule="auto"/>
    </w:pPr>
  </w:style>
  <w:style w:type="paragraph" w:customStyle="1" w:styleId="78A7360FF655431E9D3A6BBAE3D481A7">
    <w:name w:val="78A7360FF655431E9D3A6BBAE3D481A7"/>
    <w:rsid w:val="00E80592"/>
    <w:pPr>
      <w:spacing w:after="200" w:line="276" w:lineRule="auto"/>
    </w:pPr>
  </w:style>
  <w:style w:type="paragraph" w:customStyle="1" w:styleId="79B04EF8E94E488597A3FE165AE539A9">
    <w:name w:val="79B04EF8E94E488597A3FE165AE539A9"/>
    <w:rsid w:val="00E80592"/>
    <w:pPr>
      <w:spacing w:after="200" w:line="276" w:lineRule="auto"/>
    </w:pPr>
  </w:style>
  <w:style w:type="paragraph" w:customStyle="1" w:styleId="E4C84F583CAA4D3CA5CFBF5903BB4235">
    <w:name w:val="E4C84F583CAA4D3CA5CFBF5903BB4235"/>
    <w:rsid w:val="00E80592"/>
    <w:pPr>
      <w:spacing w:after="200" w:line="276" w:lineRule="auto"/>
    </w:pPr>
  </w:style>
  <w:style w:type="paragraph" w:customStyle="1" w:styleId="A401E3FE5B4C40AFAEB70DE2F146FB40">
    <w:name w:val="A401E3FE5B4C40AFAEB70DE2F146FB40"/>
    <w:rsid w:val="00E659FC"/>
    <w:pPr>
      <w:spacing w:after="200" w:line="276" w:lineRule="auto"/>
    </w:pPr>
  </w:style>
  <w:style w:type="paragraph" w:customStyle="1" w:styleId="920C3F3B0C404827B04D98FECBC98E06">
    <w:name w:val="920C3F3B0C404827B04D98FECBC98E06"/>
    <w:rsid w:val="00E659FC"/>
    <w:pPr>
      <w:spacing w:after="200" w:line="276" w:lineRule="auto"/>
    </w:pPr>
  </w:style>
  <w:style w:type="paragraph" w:customStyle="1" w:styleId="8C11D3B4AAF741B8808392336377A05C">
    <w:name w:val="8C11D3B4AAF741B8808392336377A05C"/>
    <w:rsid w:val="00604AEA"/>
    <w:pPr>
      <w:spacing w:after="200" w:line="276" w:lineRule="auto"/>
    </w:pPr>
  </w:style>
  <w:style w:type="paragraph" w:customStyle="1" w:styleId="F4AB3DB6C030421B88C9D3A1B578D787">
    <w:name w:val="F4AB3DB6C030421B88C9D3A1B578D787"/>
    <w:rsid w:val="00604AEA"/>
    <w:pPr>
      <w:spacing w:after="200" w:line="276" w:lineRule="auto"/>
    </w:pPr>
  </w:style>
  <w:style w:type="paragraph" w:customStyle="1" w:styleId="B8EAA5F066A941B6B1E34084BD9691E3">
    <w:name w:val="B8EAA5F066A941B6B1E34084BD9691E3"/>
    <w:rsid w:val="00604AE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71D0D-876E-4E02-8FD0-1B895BA6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chiff</dc:creator>
  <cp:lastModifiedBy>Conrad</cp:lastModifiedBy>
  <cp:revision>2</cp:revision>
  <dcterms:created xsi:type="dcterms:W3CDTF">2015-06-28T17:52:00Z</dcterms:created>
  <dcterms:modified xsi:type="dcterms:W3CDTF">2015-06-28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